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1512" w14:textId="77777777" w:rsidR="00F84713" w:rsidRDefault="00F84713" w:rsidP="000E5302">
      <w:pPr>
        <w:spacing w:after="0"/>
        <w:rPr>
          <w:sz w:val="20"/>
          <w:szCs w:val="20"/>
        </w:rPr>
      </w:pPr>
    </w:p>
    <w:p w14:paraId="04ED1854" w14:textId="2F0E20FC" w:rsidR="00F84713" w:rsidRPr="00804459" w:rsidRDefault="00F84713" w:rsidP="000E53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960F60">
        <w:rPr>
          <w:sz w:val="20"/>
          <w:szCs w:val="20"/>
        </w:rPr>
        <w:t xml:space="preserve">                              </w:t>
      </w:r>
      <w:r w:rsidR="00B1191E" w:rsidRPr="00804459">
        <w:rPr>
          <w:sz w:val="20"/>
          <w:szCs w:val="20"/>
        </w:rPr>
        <w:tab/>
      </w:r>
      <w:r w:rsidR="00971E19" w:rsidRPr="00804459">
        <w:rPr>
          <w:sz w:val="20"/>
          <w:szCs w:val="20"/>
        </w:rPr>
        <w:t xml:space="preserve">Lisa </w:t>
      </w:r>
      <w:r w:rsidR="00E0786C">
        <w:rPr>
          <w:sz w:val="20"/>
          <w:szCs w:val="20"/>
        </w:rPr>
        <w:t>1</w:t>
      </w:r>
    </w:p>
    <w:p w14:paraId="5A0EC2C5" w14:textId="77777777" w:rsidR="00E47737" w:rsidRDefault="00844958" w:rsidP="00B1191E">
      <w:pPr>
        <w:spacing w:after="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RMK Sagadi metsakeskuse ja </w:t>
      </w:r>
      <w:r w:rsidR="00763076">
        <w:rPr>
          <w:sz w:val="20"/>
          <w:szCs w:val="20"/>
        </w:rPr>
        <w:t>Reisieksper</w:t>
      </w:r>
      <w:r w:rsidR="00470895">
        <w:rPr>
          <w:sz w:val="20"/>
          <w:szCs w:val="20"/>
        </w:rPr>
        <w:t>di</w:t>
      </w:r>
      <w:r w:rsidR="00763076">
        <w:rPr>
          <w:sz w:val="20"/>
          <w:szCs w:val="20"/>
        </w:rPr>
        <w:t xml:space="preserve"> AS </w:t>
      </w:r>
      <w:r>
        <w:rPr>
          <w:sz w:val="20"/>
          <w:szCs w:val="20"/>
        </w:rPr>
        <w:t xml:space="preserve">vahelise lepingu </w:t>
      </w:r>
    </w:p>
    <w:p w14:paraId="16CAF841" w14:textId="452FE91C" w:rsidR="00F84713" w:rsidRDefault="00612301" w:rsidP="00B1191E">
      <w:pPr>
        <w:spacing w:after="0"/>
        <w:ind w:left="7080"/>
        <w:rPr>
          <w:b/>
          <w:sz w:val="20"/>
          <w:szCs w:val="20"/>
        </w:rPr>
      </w:pPr>
      <w:r>
        <w:rPr>
          <w:sz w:val="20"/>
          <w:szCs w:val="20"/>
        </w:rPr>
        <w:t>1-18/202</w:t>
      </w:r>
      <w:r w:rsidR="00B640E7">
        <w:rPr>
          <w:sz w:val="20"/>
          <w:szCs w:val="20"/>
        </w:rPr>
        <w:t>5</w:t>
      </w:r>
      <w:r>
        <w:rPr>
          <w:sz w:val="20"/>
          <w:szCs w:val="20"/>
        </w:rPr>
        <w:t>/</w:t>
      </w:r>
      <w:r w:rsidR="00B640E7">
        <w:rPr>
          <w:sz w:val="20"/>
          <w:szCs w:val="20"/>
        </w:rPr>
        <w:t>100</w:t>
      </w:r>
      <w:r w:rsidR="00844958">
        <w:rPr>
          <w:sz w:val="20"/>
          <w:szCs w:val="20"/>
        </w:rPr>
        <w:t xml:space="preserve">  juurde</w:t>
      </w:r>
    </w:p>
    <w:p w14:paraId="03A28FC3" w14:textId="77777777" w:rsidR="006B27AF" w:rsidRDefault="00F84713" w:rsidP="000E5302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3C085D">
        <w:rPr>
          <w:sz w:val="20"/>
          <w:szCs w:val="20"/>
        </w:rPr>
        <w:t xml:space="preserve">                                                                        </w:t>
      </w:r>
    </w:p>
    <w:p w14:paraId="0E71DD85" w14:textId="3B5F6ED5" w:rsidR="00F84713" w:rsidRPr="006B27AF" w:rsidRDefault="000E5302" w:rsidP="000E5302">
      <w:pPr>
        <w:spacing w:after="0"/>
        <w:rPr>
          <w:b/>
          <w:sz w:val="20"/>
          <w:szCs w:val="20"/>
        </w:rPr>
      </w:pPr>
      <w:r w:rsidRPr="000E5302">
        <w:rPr>
          <w:b/>
          <w:sz w:val="22"/>
        </w:rPr>
        <w:t xml:space="preserve">RMK SAGADI </w:t>
      </w:r>
      <w:r w:rsidR="00F84713">
        <w:rPr>
          <w:b/>
          <w:sz w:val="22"/>
        </w:rPr>
        <w:t>METSAKE</w:t>
      </w:r>
      <w:r w:rsidR="00D323AA">
        <w:rPr>
          <w:b/>
          <w:sz w:val="22"/>
        </w:rPr>
        <w:t>SKUSE LEPINGULINE HINNA</w:t>
      </w:r>
      <w:r w:rsidR="00D323AA" w:rsidRPr="00612301">
        <w:rPr>
          <w:b/>
          <w:sz w:val="22"/>
        </w:rPr>
        <w:t>KIRI 202</w:t>
      </w:r>
      <w:r w:rsidR="00763076">
        <w:rPr>
          <w:b/>
          <w:sz w:val="22"/>
        </w:rPr>
        <w:t>5</w:t>
      </w:r>
    </w:p>
    <w:p w14:paraId="1AF0C319" w14:textId="148F5857" w:rsidR="00804459" w:rsidRPr="00804459" w:rsidRDefault="00BC3C27" w:rsidP="00804459">
      <w:pPr>
        <w:pStyle w:val="Normaallaadveeb"/>
        <w:jc w:val="right"/>
        <w:rPr>
          <w:sz w:val="20"/>
          <w:szCs w:val="20"/>
          <w:lang w:val="et-EE"/>
        </w:rPr>
      </w:pPr>
      <w:r w:rsidRPr="00804459">
        <w:rPr>
          <w:rFonts w:eastAsia="Calibri"/>
          <w:sz w:val="20"/>
          <w:szCs w:val="20"/>
          <w:lang w:val="fi-FI"/>
        </w:rPr>
        <w:t xml:space="preserve"> </w:t>
      </w:r>
      <w:r w:rsidR="00804459" w:rsidRPr="00612301">
        <w:rPr>
          <w:rFonts w:eastAsia="Calibri"/>
          <w:sz w:val="20"/>
          <w:szCs w:val="20"/>
          <w:lang w:val="fi-FI"/>
        </w:rPr>
        <w:t>(</w:t>
      </w:r>
      <w:proofErr w:type="spellStart"/>
      <w:r w:rsidR="00804459" w:rsidRPr="00612301">
        <w:rPr>
          <w:rFonts w:eastAsia="Calibri"/>
          <w:sz w:val="20"/>
          <w:szCs w:val="20"/>
          <w:lang w:val="fi-FI"/>
        </w:rPr>
        <w:t>hiliseima</w:t>
      </w:r>
      <w:proofErr w:type="spellEnd"/>
      <w:r w:rsidR="00804459" w:rsidRPr="00612301">
        <w:rPr>
          <w:rFonts w:eastAsia="Calibri"/>
          <w:sz w:val="20"/>
          <w:szCs w:val="20"/>
          <w:lang w:val="fi-FI"/>
        </w:rPr>
        <w:t xml:space="preserve"> </w:t>
      </w:r>
      <w:proofErr w:type="spellStart"/>
      <w:r w:rsidR="00804459" w:rsidRPr="00612301">
        <w:rPr>
          <w:rFonts w:eastAsia="Calibri"/>
          <w:sz w:val="20"/>
          <w:szCs w:val="20"/>
          <w:lang w:val="fi-FI"/>
        </w:rPr>
        <w:t>digitaalallkirja</w:t>
      </w:r>
      <w:proofErr w:type="spellEnd"/>
      <w:r w:rsidR="00804459" w:rsidRPr="00612301">
        <w:rPr>
          <w:rFonts w:eastAsia="Calibri"/>
          <w:sz w:val="20"/>
          <w:szCs w:val="20"/>
          <w:lang w:val="fi-FI"/>
        </w:rPr>
        <w:t xml:space="preserve"> </w:t>
      </w:r>
      <w:proofErr w:type="spellStart"/>
      <w:r w:rsidR="00804459" w:rsidRPr="00612301">
        <w:rPr>
          <w:rFonts w:eastAsia="Calibri"/>
          <w:sz w:val="20"/>
          <w:szCs w:val="20"/>
          <w:lang w:val="fi-FI"/>
        </w:rPr>
        <w:t>kuupäev</w:t>
      </w:r>
      <w:proofErr w:type="spellEnd"/>
      <w:r w:rsidR="00804459" w:rsidRPr="00612301">
        <w:rPr>
          <w:rFonts w:eastAsia="Calibri"/>
          <w:sz w:val="20"/>
          <w:szCs w:val="20"/>
          <w:lang w:val="fi-FI"/>
        </w:rPr>
        <w:t>)</w:t>
      </w:r>
    </w:p>
    <w:p w14:paraId="21795B51" w14:textId="77777777" w:rsidR="000E5302" w:rsidRPr="00517B01" w:rsidRDefault="000E5302" w:rsidP="000E5302">
      <w:pPr>
        <w:spacing w:after="0"/>
        <w:rPr>
          <w:b/>
          <w:sz w:val="22"/>
        </w:rPr>
      </w:pPr>
      <w:r w:rsidRPr="00517B01">
        <w:rPr>
          <w:b/>
          <w:sz w:val="22"/>
        </w:rPr>
        <w:t>HOTELL</w:t>
      </w:r>
      <w:r w:rsidR="00C90815" w:rsidRPr="00517B01">
        <w:rPr>
          <w:b/>
          <w:sz w:val="22"/>
        </w:rPr>
        <w:t xml:space="preserve"> ja AIAMAJA SVIIT</w:t>
      </w:r>
    </w:p>
    <w:p w14:paraId="47B105F8" w14:textId="77777777" w:rsidR="00D34A02" w:rsidRDefault="004872A1" w:rsidP="000E53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D34A02">
        <w:rPr>
          <w:sz w:val="20"/>
          <w:szCs w:val="20"/>
        </w:rPr>
        <w:t xml:space="preserve">otellis on kokku 28 tuba. </w:t>
      </w:r>
      <w:r w:rsidR="000E5302">
        <w:rPr>
          <w:sz w:val="20"/>
          <w:szCs w:val="20"/>
        </w:rPr>
        <w:t>14 kahekohalist standardtuba, 2 ühekohalist standar</w:t>
      </w:r>
      <w:r w:rsidR="00D34A02">
        <w:rPr>
          <w:sz w:val="20"/>
          <w:szCs w:val="20"/>
        </w:rPr>
        <w:t xml:space="preserve">dtuba, 11 kahekohalist </w:t>
      </w:r>
      <w:proofErr w:type="spellStart"/>
      <w:r w:rsidR="00D34A02">
        <w:rPr>
          <w:sz w:val="20"/>
          <w:szCs w:val="20"/>
        </w:rPr>
        <w:t>superior</w:t>
      </w:r>
      <w:r w:rsidR="000E5302">
        <w:rPr>
          <w:sz w:val="20"/>
          <w:szCs w:val="20"/>
        </w:rPr>
        <w:t>tuba</w:t>
      </w:r>
      <w:proofErr w:type="spellEnd"/>
      <w:r w:rsidR="00D34A02">
        <w:rPr>
          <w:sz w:val="20"/>
          <w:szCs w:val="20"/>
        </w:rPr>
        <w:t xml:space="preserve"> terrassiga</w:t>
      </w:r>
      <w:r w:rsidR="000E5302">
        <w:rPr>
          <w:sz w:val="20"/>
          <w:szCs w:val="20"/>
        </w:rPr>
        <w:t xml:space="preserve">, </w:t>
      </w:r>
    </w:p>
    <w:p w14:paraId="6D3EE93C" w14:textId="77777777" w:rsidR="000E5302" w:rsidRDefault="00D34A02" w:rsidP="000E53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kahekohaline </w:t>
      </w:r>
      <w:proofErr w:type="spellStart"/>
      <w:r>
        <w:rPr>
          <w:sz w:val="20"/>
          <w:szCs w:val="20"/>
        </w:rPr>
        <w:t>superior</w:t>
      </w:r>
      <w:r w:rsidR="000E5302">
        <w:rPr>
          <w:sz w:val="20"/>
          <w:szCs w:val="20"/>
        </w:rPr>
        <w:t>tuba</w:t>
      </w:r>
      <w:proofErr w:type="spellEnd"/>
      <w:r w:rsidR="000E5302">
        <w:rPr>
          <w:sz w:val="20"/>
          <w:szCs w:val="20"/>
        </w:rPr>
        <w:t xml:space="preserve"> sauna</w:t>
      </w:r>
      <w:r>
        <w:rPr>
          <w:sz w:val="20"/>
          <w:szCs w:val="20"/>
        </w:rPr>
        <w:t xml:space="preserve"> ja terrassi</w:t>
      </w:r>
      <w:r w:rsidR="000E5302">
        <w:rPr>
          <w:sz w:val="20"/>
          <w:szCs w:val="20"/>
        </w:rPr>
        <w:t xml:space="preserve">ga. </w:t>
      </w:r>
    </w:p>
    <w:p w14:paraId="453947F9" w14:textId="123B4586" w:rsidR="00D34A02" w:rsidRDefault="00C90815" w:rsidP="000E53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iamaja s</w:t>
      </w:r>
      <w:r w:rsidR="00D34A02" w:rsidRPr="00D34A02">
        <w:rPr>
          <w:sz w:val="20"/>
          <w:szCs w:val="20"/>
        </w:rPr>
        <w:t>viidis on suur avatud magamistuba koos eraldi istumisalaga, rõdu, garderoob ning vanniga vannituba</w:t>
      </w:r>
      <w:r w:rsidR="00D34A02">
        <w:rPr>
          <w:sz w:val="20"/>
          <w:szCs w:val="20"/>
        </w:rPr>
        <w:t>.</w:t>
      </w:r>
    </w:p>
    <w:p w14:paraId="418AE317" w14:textId="77777777" w:rsidR="00960F60" w:rsidRDefault="00960F60" w:rsidP="000E53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telli ja Aiamaja </w:t>
      </w:r>
      <w:r w:rsidR="00D34A02">
        <w:rPr>
          <w:sz w:val="20"/>
          <w:szCs w:val="20"/>
        </w:rPr>
        <w:t>majutus</w:t>
      </w:r>
      <w:r>
        <w:rPr>
          <w:sz w:val="20"/>
          <w:szCs w:val="20"/>
        </w:rPr>
        <w:t>hin</w:t>
      </w:r>
      <w:r w:rsidR="00C90815">
        <w:rPr>
          <w:sz w:val="20"/>
          <w:szCs w:val="20"/>
        </w:rPr>
        <w:t>d on ööpäevaks ja sisaldab</w:t>
      </w:r>
      <w:r>
        <w:rPr>
          <w:sz w:val="20"/>
          <w:szCs w:val="20"/>
        </w:rPr>
        <w:t xml:space="preserve"> </w:t>
      </w:r>
      <w:proofErr w:type="spellStart"/>
      <w:r w:rsidR="00D34A02">
        <w:rPr>
          <w:sz w:val="20"/>
          <w:szCs w:val="20"/>
        </w:rPr>
        <w:t>buffet</w:t>
      </w:r>
      <w:proofErr w:type="spellEnd"/>
      <w:r w:rsidR="00D34A02">
        <w:rPr>
          <w:sz w:val="20"/>
          <w:szCs w:val="20"/>
        </w:rPr>
        <w:t>-</w:t>
      </w:r>
      <w:r>
        <w:rPr>
          <w:sz w:val="20"/>
          <w:szCs w:val="20"/>
        </w:rPr>
        <w:t xml:space="preserve">hommikusööki </w:t>
      </w:r>
      <w:r w:rsidR="00D34A02">
        <w:rPr>
          <w:sz w:val="20"/>
          <w:szCs w:val="20"/>
        </w:rPr>
        <w:t xml:space="preserve">hotelli </w:t>
      </w:r>
      <w:r>
        <w:rPr>
          <w:sz w:val="20"/>
          <w:szCs w:val="20"/>
        </w:rPr>
        <w:t>restoranis.</w:t>
      </w:r>
    </w:p>
    <w:p w14:paraId="0836B5B6" w14:textId="3A52C158" w:rsidR="004872A1" w:rsidRDefault="004872A1" w:rsidP="000E5302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upi soodustus</w:t>
      </w:r>
      <w:r w:rsidR="00D34A0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alates 16 + 1 </w:t>
      </w:r>
      <w:proofErr w:type="spellStart"/>
      <w:r>
        <w:rPr>
          <w:b/>
          <w:sz w:val="20"/>
          <w:szCs w:val="20"/>
        </w:rPr>
        <w:t>sgl</w:t>
      </w:r>
      <w:proofErr w:type="spellEnd"/>
      <w:r>
        <w:rPr>
          <w:b/>
          <w:sz w:val="20"/>
          <w:szCs w:val="20"/>
        </w:rPr>
        <w:t xml:space="preserve"> tasuta giidile/bussijuhile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444"/>
        <w:gridCol w:w="1249"/>
        <w:gridCol w:w="1265"/>
        <w:gridCol w:w="1286"/>
        <w:gridCol w:w="1160"/>
      </w:tblGrid>
      <w:tr w:rsidR="00A72594" w:rsidRPr="00FD3BAF" w14:paraId="138AB6DC" w14:textId="77777777" w:rsidTr="002A18FE">
        <w:trPr>
          <w:trHeight w:val="375"/>
        </w:trPr>
        <w:tc>
          <w:tcPr>
            <w:tcW w:w="4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9E1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Letihind 01.05.-30.09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550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Lepinguline hind 01.05.-30.09</w:t>
            </w:r>
          </w:p>
        </w:tc>
      </w:tr>
      <w:tr w:rsidR="00A72594" w:rsidRPr="00FD3BAF" w14:paraId="1ED98190" w14:textId="77777777" w:rsidTr="002A18FE">
        <w:trPr>
          <w:trHeight w:val="450"/>
        </w:trPr>
        <w:tc>
          <w:tcPr>
            <w:tcW w:w="4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39F" w14:textId="77777777" w:rsidR="00A72594" w:rsidRPr="00FD3BAF" w:rsidRDefault="00A72594" w:rsidP="002A1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276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Grupid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1B1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Individuaalid</w:t>
            </w:r>
          </w:p>
        </w:tc>
      </w:tr>
      <w:tr w:rsidR="00A72594" w:rsidRPr="00FD3BAF" w14:paraId="4634D895" w14:textId="77777777" w:rsidTr="002A18FE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81F" w14:textId="77777777" w:rsidR="00A72594" w:rsidRPr="00FD3BAF" w:rsidRDefault="00A72594" w:rsidP="002A1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C9B1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944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7DB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AAF7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9B0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B78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</w:tr>
      <w:tr w:rsidR="00BC3C27" w:rsidRPr="00FD3BAF" w14:paraId="3DD4F3D4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E0F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Standar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ECC" w14:textId="71C044CA" w:rsidR="00BC3C27" w:rsidRPr="00FD3BAF" w:rsidRDefault="00E01D0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A0EE" w14:textId="7CDAD2C8" w:rsidR="00BC3C27" w:rsidRPr="00FD3BAF" w:rsidRDefault="00E01D0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F28" w14:textId="58363F6D" w:rsidR="00BC3C27" w:rsidRPr="00FD3BAF" w:rsidRDefault="00534D7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</w:t>
            </w:r>
            <w:r w:rsidR="00B77B52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5BF" w14:textId="703AAB3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534D77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</w:t>
            </w:r>
            <w:r w:rsidR="00CA72D0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DFAA" w14:textId="1CDDFBB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</w:t>
            </w:r>
            <w:r w:rsidR="00534D77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6FA" w14:textId="17F35801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</w:t>
            </w:r>
            <w:r w:rsidR="00CA72D0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6</w:t>
            </w:r>
          </w:p>
        </w:tc>
      </w:tr>
      <w:tr w:rsidR="00BC3C27" w:rsidRPr="00FD3BAF" w14:paraId="7B1E64C2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225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proofErr w:type="spellStart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Superior</w:t>
            </w:r>
            <w:proofErr w:type="spellEnd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F06" w14:textId="7A23A415" w:rsidR="00BC3C27" w:rsidRPr="00FD3BAF" w:rsidRDefault="00B92CEF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AE4" w14:textId="557B4214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222" w14:textId="0A2532EA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CA72D0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C02" w14:textId="3CB2F971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CA72D0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169" w14:textId="1A891A6A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EA24A9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3F7" w14:textId="58520C84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EA24A9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8</w:t>
            </w:r>
          </w:p>
        </w:tc>
      </w:tr>
      <w:tr w:rsidR="00BC3C27" w:rsidRPr="00FD3BAF" w14:paraId="37144BCC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51FF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proofErr w:type="spellStart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Superior</w:t>
            </w:r>
            <w:proofErr w:type="spellEnd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  sauna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6A6" w14:textId="4985E5AC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78A" w14:textId="43E63384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F13" w14:textId="751B15FA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02DA" w14:textId="169D86D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510" w14:textId="1CD5119D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7EB" w14:textId="2058DA24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4</w:t>
            </w:r>
          </w:p>
        </w:tc>
      </w:tr>
      <w:tr w:rsidR="00BC3C27" w:rsidRPr="00FD3BAF" w14:paraId="33E29542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A77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Aiamaja svi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A67" w14:textId="4C85D95D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CB8" w14:textId="5B4F1BFC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7DBD" w14:textId="34D0B418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EE8" w14:textId="7F945DE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C8E" w14:textId="14C32F04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7FF" w14:textId="4C69BF3B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6</w:t>
            </w:r>
          </w:p>
        </w:tc>
      </w:tr>
      <w:tr w:rsidR="00BC3C27" w:rsidRPr="00FD3BAF" w14:paraId="6A4C8210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3BB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Lisavo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CBE" w14:textId="7777777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428" w14:textId="41A06C8B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3</w:t>
            </w:r>
            <w:r w:rsidR="00B92CE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FAD" w14:textId="482EBD50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B01606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D737" w14:textId="4B1AC20C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B01606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67C" w14:textId="2C716D63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20E" w14:textId="7E4170FB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34</w:t>
            </w:r>
          </w:p>
        </w:tc>
      </w:tr>
    </w:tbl>
    <w:p w14:paraId="13D00F82" w14:textId="165F9B94" w:rsidR="00A72594" w:rsidRDefault="00A72594" w:rsidP="000E5302">
      <w:pPr>
        <w:spacing w:after="0"/>
        <w:jc w:val="both"/>
        <w:rPr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444"/>
        <w:gridCol w:w="1249"/>
        <w:gridCol w:w="1265"/>
        <w:gridCol w:w="1286"/>
        <w:gridCol w:w="1160"/>
      </w:tblGrid>
      <w:tr w:rsidR="00A72594" w:rsidRPr="00FD3BAF" w14:paraId="23140A87" w14:textId="77777777" w:rsidTr="002A18FE">
        <w:trPr>
          <w:trHeight w:val="375"/>
        </w:trPr>
        <w:tc>
          <w:tcPr>
            <w:tcW w:w="4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D9E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Letihind 01.10.-30.04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6D5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 xml:space="preserve">Lepinguline hi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01.10.-30.04</w:t>
            </w:r>
          </w:p>
        </w:tc>
      </w:tr>
      <w:tr w:rsidR="00A72594" w:rsidRPr="00FD3BAF" w14:paraId="1991F09E" w14:textId="77777777" w:rsidTr="002A18FE">
        <w:trPr>
          <w:trHeight w:val="450"/>
        </w:trPr>
        <w:tc>
          <w:tcPr>
            <w:tcW w:w="4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C04" w14:textId="77777777" w:rsidR="00A72594" w:rsidRPr="00FD3BAF" w:rsidRDefault="00A72594" w:rsidP="002A1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087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Grupid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42D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t-EE"/>
              </w:rPr>
              <w:t>Individuaalid</w:t>
            </w:r>
          </w:p>
        </w:tc>
      </w:tr>
      <w:tr w:rsidR="00A72594" w:rsidRPr="00FD3BAF" w14:paraId="479EE94A" w14:textId="77777777" w:rsidTr="002A18FE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EB4" w14:textId="77777777" w:rsidR="00A72594" w:rsidRPr="00FD3BAF" w:rsidRDefault="00A72594" w:rsidP="002A1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6CC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DEB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A18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FF3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FF6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Üheses kasutu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388" w14:textId="77777777" w:rsidR="00A72594" w:rsidRPr="00FD3BAF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bCs/>
                <w:color w:val="000000"/>
                <w:sz w:val="22"/>
                <w:lang w:eastAsia="et-EE"/>
              </w:rPr>
              <w:t>Kahene</w:t>
            </w:r>
          </w:p>
        </w:tc>
      </w:tr>
      <w:tr w:rsidR="00BC3C27" w:rsidRPr="00FD3BAF" w14:paraId="2AF4E050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067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Standar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950F" w14:textId="6E4C1765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51E5" w14:textId="4E47B6C4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1D1" w14:textId="79DF1CB1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6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E89" w14:textId="6FDE9F70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A62" w14:textId="2E542B0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890" w14:textId="2F57F5AA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2</w:t>
            </w:r>
          </w:p>
        </w:tc>
      </w:tr>
      <w:tr w:rsidR="00BC3C27" w:rsidRPr="00FD3BAF" w14:paraId="033ADB88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927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proofErr w:type="spellStart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Superior</w:t>
            </w:r>
            <w:proofErr w:type="spellEnd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49B6" w14:textId="31A3F4A1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9BF6" w14:textId="35FAB43D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C32" w14:textId="228F2C3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4F82" w14:textId="0E115F6B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3CB" w14:textId="4CCB8B16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D39" w14:textId="30F3BC39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2</w:t>
            </w:r>
          </w:p>
        </w:tc>
      </w:tr>
      <w:tr w:rsidR="00BC3C27" w:rsidRPr="00FD3BAF" w14:paraId="2817F469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040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proofErr w:type="spellStart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Superior</w:t>
            </w:r>
            <w:proofErr w:type="spellEnd"/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 xml:space="preserve">  sauna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3170" w14:textId="16B4CCDD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6A46" w14:textId="61EDC19C" w:rsidR="00BC3C27" w:rsidRPr="00FD3BAF" w:rsidRDefault="00AB09F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CC1" w14:textId="4607E403" w:rsidR="00BC3C27" w:rsidRPr="00FD3BAF" w:rsidRDefault="0036405C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356" w14:textId="13559F96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14F" w14:textId="18DA31D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017" w14:textId="1BB7930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4</w:t>
            </w:r>
          </w:p>
        </w:tc>
      </w:tr>
      <w:tr w:rsidR="00BC3C27" w:rsidRPr="00FD3BAF" w14:paraId="4FB00939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2082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Aiamaja svi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F630" w14:textId="39F20BE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CE9" w14:textId="7E0A9440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895" w14:textId="709D635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FF9" w14:textId="49CF2BE6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71C" w14:textId="7A44A0AF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D56" w14:textId="52163951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10</w:t>
            </w:r>
            <w:r w:rsidR="0036405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5</w:t>
            </w:r>
          </w:p>
        </w:tc>
      </w:tr>
      <w:tr w:rsidR="00BC3C27" w:rsidRPr="00FD3BAF" w14:paraId="204A2ED1" w14:textId="77777777" w:rsidTr="002A18F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8A6" w14:textId="77777777" w:rsidR="00BC3C27" w:rsidRPr="00FD3BAF" w:rsidRDefault="00BC3C27" w:rsidP="00B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Lisavo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315" w14:textId="77777777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111B" w14:textId="6A590362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8E6" w14:textId="6E7CD541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B01606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F592" w14:textId="24222F08" w:rsidR="00BC3C27" w:rsidRPr="00FD3BAF" w:rsidRDefault="00B01606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-</w:t>
            </w:r>
            <w:r w:rsidR="00BC3C27"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8BD" w14:textId="5A175CBF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  <w:r w:rsidR="00B01606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2</w:t>
            </w:r>
            <w:r w:rsidR="00AB09FC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511" w14:textId="14815986" w:rsidR="00BC3C27" w:rsidRPr="00FD3BAF" w:rsidRDefault="00BC3C27" w:rsidP="00B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</w:pPr>
            <w:r w:rsidRPr="00FD3BAF">
              <w:rPr>
                <w:rFonts w:ascii="Calibri" w:eastAsia="Times New Roman" w:hAnsi="Calibri" w:cs="Calibri"/>
                <w:color w:val="000000"/>
                <w:sz w:val="22"/>
                <w:lang w:eastAsia="et-EE"/>
              </w:rPr>
              <w:t> </w:t>
            </w:r>
          </w:p>
        </w:tc>
      </w:tr>
    </w:tbl>
    <w:p w14:paraId="6CE02F6A" w14:textId="77777777" w:rsidR="00A72594" w:rsidRDefault="00A72594" w:rsidP="000E5302">
      <w:pPr>
        <w:spacing w:after="0"/>
        <w:jc w:val="both"/>
        <w:rPr>
          <w:sz w:val="20"/>
          <w:szCs w:val="20"/>
        </w:rPr>
      </w:pPr>
    </w:p>
    <w:p w14:paraId="255CA6A8" w14:textId="77777777" w:rsidR="00531CA8" w:rsidRDefault="00531CA8" w:rsidP="000E5302">
      <w:pPr>
        <w:spacing w:after="0"/>
        <w:jc w:val="both"/>
        <w:rPr>
          <w:sz w:val="20"/>
          <w:szCs w:val="20"/>
        </w:rPr>
      </w:pPr>
    </w:p>
    <w:p w14:paraId="6E7240C9" w14:textId="77777777" w:rsidR="00444037" w:rsidRPr="00517B01" w:rsidRDefault="00444037" w:rsidP="000E5302">
      <w:pPr>
        <w:spacing w:after="0"/>
        <w:jc w:val="both"/>
        <w:rPr>
          <w:b/>
          <w:sz w:val="22"/>
        </w:rPr>
      </w:pPr>
      <w:r w:rsidRPr="00517B01">
        <w:rPr>
          <w:b/>
          <w:sz w:val="22"/>
        </w:rPr>
        <w:t>HOSTEL</w:t>
      </w:r>
    </w:p>
    <w:p w14:paraId="302C6358" w14:textId="77777777" w:rsidR="009960D9" w:rsidRDefault="00C90815" w:rsidP="003A1F5F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stels</w:t>
      </w:r>
      <w:proofErr w:type="spellEnd"/>
      <w:r>
        <w:rPr>
          <w:sz w:val="20"/>
          <w:szCs w:val="20"/>
        </w:rPr>
        <w:t xml:space="preserve"> on kokku 6</w:t>
      </w:r>
      <w:r w:rsidR="00BA31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gamistuba ja </w:t>
      </w:r>
      <w:r w:rsidR="00BA3196">
        <w:rPr>
          <w:sz w:val="20"/>
          <w:szCs w:val="20"/>
        </w:rPr>
        <w:t xml:space="preserve">31 </w:t>
      </w:r>
      <w:r>
        <w:rPr>
          <w:sz w:val="20"/>
          <w:szCs w:val="20"/>
        </w:rPr>
        <w:t>voodikohta</w:t>
      </w:r>
      <w:r w:rsidR="00BA3196">
        <w:rPr>
          <w:sz w:val="20"/>
          <w:szCs w:val="20"/>
        </w:rPr>
        <w:t xml:space="preserve">, lisaks kaminasaal ja puuküttega soome saun koos eesruumidega. Koridoris eraldi </w:t>
      </w:r>
      <w:proofErr w:type="spellStart"/>
      <w:r w:rsidR="00BA3196">
        <w:rPr>
          <w:sz w:val="20"/>
          <w:szCs w:val="20"/>
        </w:rPr>
        <w:t>dušširuumid</w:t>
      </w:r>
      <w:proofErr w:type="spellEnd"/>
      <w:r w:rsidR="00BA3196">
        <w:rPr>
          <w:sz w:val="20"/>
          <w:szCs w:val="20"/>
        </w:rPr>
        <w:t xml:space="preserve"> ja WC meestele ja naistele.</w:t>
      </w:r>
    </w:p>
    <w:p w14:paraId="44A5E55B" w14:textId="07AFC5CA" w:rsidR="00960F60" w:rsidRPr="003A1F5F" w:rsidRDefault="00D34A02" w:rsidP="006B27A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osteli</w:t>
      </w:r>
      <w:proofErr w:type="spellEnd"/>
      <w:r>
        <w:rPr>
          <w:sz w:val="20"/>
          <w:szCs w:val="20"/>
        </w:rPr>
        <w:t xml:space="preserve"> majutus</w:t>
      </w:r>
      <w:r w:rsidR="00960F60">
        <w:rPr>
          <w:sz w:val="20"/>
          <w:szCs w:val="20"/>
        </w:rPr>
        <w:t>hind</w:t>
      </w:r>
      <w:r>
        <w:rPr>
          <w:sz w:val="20"/>
          <w:szCs w:val="20"/>
        </w:rPr>
        <w:t xml:space="preserve"> on</w:t>
      </w:r>
      <w:r w:rsidR="00960F60">
        <w:rPr>
          <w:sz w:val="20"/>
          <w:szCs w:val="20"/>
        </w:rPr>
        <w:t xml:space="preserve"> ööpäevaks ja ei </w:t>
      </w:r>
      <w:r>
        <w:rPr>
          <w:sz w:val="20"/>
          <w:szCs w:val="20"/>
        </w:rPr>
        <w:t>sisalda</w:t>
      </w:r>
      <w:r w:rsidR="00960F60">
        <w:rPr>
          <w:sz w:val="20"/>
          <w:szCs w:val="20"/>
        </w:rPr>
        <w:t xml:space="preserve"> hommikusööki.</w:t>
      </w:r>
      <w:r w:rsidR="00C90815">
        <w:rPr>
          <w:sz w:val="20"/>
          <w:szCs w:val="20"/>
        </w:rPr>
        <w:t xml:space="preserve"> Hommikusöök on võimalik juurde osta ning seda serveeritakse hotelli restoranis. 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1134"/>
        <w:gridCol w:w="1418"/>
        <w:gridCol w:w="1554"/>
        <w:gridCol w:w="1281"/>
        <w:gridCol w:w="1417"/>
      </w:tblGrid>
      <w:tr w:rsidR="00A72594" w:rsidRPr="00757A07" w14:paraId="7A2837CC" w14:textId="77777777" w:rsidTr="002A18FE">
        <w:trPr>
          <w:trHeight w:val="375"/>
        </w:trPr>
        <w:tc>
          <w:tcPr>
            <w:tcW w:w="1694" w:type="dxa"/>
            <w:vMerge w:val="restart"/>
            <w:hideMark/>
          </w:tcPr>
          <w:p w14:paraId="440D3B23" w14:textId="77777777" w:rsidR="00A72594" w:rsidRPr="00757A07" w:rsidRDefault="00A72594" w:rsidP="002A1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hideMark/>
          </w:tcPr>
          <w:p w14:paraId="4AA27DAA" w14:textId="77777777" w:rsidR="00A72594" w:rsidRPr="00757A07" w:rsidRDefault="00A72594" w:rsidP="002A1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7A07">
              <w:rPr>
                <w:rFonts w:asciiTheme="minorHAnsi" w:hAnsiTheme="minorHAnsi" w:cstheme="minorHAnsi"/>
                <w:b/>
                <w:bCs/>
                <w:sz w:val="22"/>
              </w:rPr>
              <w:t>01.05-30.09</w:t>
            </w:r>
          </w:p>
        </w:tc>
        <w:tc>
          <w:tcPr>
            <w:tcW w:w="4252" w:type="dxa"/>
            <w:gridSpan w:val="3"/>
            <w:noWrap/>
            <w:hideMark/>
          </w:tcPr>
          <w:p w14:paraId="56BBB554" w14:textId="77777777" w:rsidR="00A72594" w:rsidRPr="00757A07" w:rsidRDefault="00A72594" w:rsidP="002A1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7A07">
              <w:rPr>
                <w:rFonts w:asciiTheme="minorHAnsi" w:hAnsiTheme="minorHAnsi" w:cstheme="minorHAnsi"/>
                <w:b/>
                <w:bCs/>
                <w:sz w:val="22"/>
              </w:rPr>
              <w:t>01.10-30.04</w:t>
            </w:r>
          </w:p>
        </w:tc>
      </w:tr>
      <w:tr w:rsidR="00A72594" w:rsidRPr="00757A07" w14:paraId="4665A79E" w14:textId="77777777" w:rsidTr="002A18FE">
        <w:trPr>
          <w:trHeight w:val="450"/>
        </w:trPr>
        <w:tc>
          <w:tcPr>
            <w:tcW w:w="1694" w:type="dxa"/>
            <w:vMerge/>
            <w:hideMark/>
          </w:tcPr>
          <w:p w14:paraId="73F1769B" w14:textId="77777777" w:rsidR="00A72594" w:rsidRPr="00757A07" w:rsidRDefault="00A72594" w:rsidP="002A18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hideMark/>
          </w:tcPr>
          <w:p w14:paraId="11600EEC" w14:textId="77777777" w:rsidR="00A72594" w:rsidRPr="00757A07" w:rsidRDefault="00A72594" w:rsidP="002A18F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7A0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52" w:type="dxa"/>
            <w:gridSpan w:val="2"/>
            <w:hideMark/>
          </w:tcPr>
          <w:p w14:paraId="2D293BE4" w14:textId="77777777" w:rsidR="00A72594" w:rsidRPr="00757A07" w:rsidRDefault="00A72594" w:rsidP="002A1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7A07">
              <w:rPr>
                <w:rFonts w:asciiTheme="minorHAnsi" w:hAnsiTheme="minorHAnsi" w:cstheme="minorHAnsi"/>
                <w:b/>
                <w:bCs/>
                <w:sz w:val="22"/>
              </w:rPr>
              <w:t>Lepinguline hind</w:t>
            </w:r>
          </w:p>
        </w:tc>
        <w:tc>
          <w:tcPr>
            <w:tcW w:w="1554" w:type="dxa"/>
            <w:noWrap/>
            <w:hideMark/>
          </w:tcPr>
          <w:p w14:paraId="21EB7099" w14:textId="77777777" w:rsidR="00A72594" w:rsidRPr="00757A07" w:rsidRDefault="00A72594" w:rsidP="002A18FE">
            <w:pPr>
              <w:rPr>
                <w:rFonts w:asciiTheme="minorHAnsi" w:hAnsiTheme="minorHAnsi" w:cstheme="minorHAnsi"/>
                <w:sz w:val="22"/>
              </w:rPr>
            </w:pPr>
            <w:r w:rsidRPr="00757A07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698" w:type="dxa"/>
            <w:gridSpan w:val="2"/>
            <w:hideMark/>
          </w:tcPr>
          <w:p w14:paraId="604B5E18" w14:textId="77777777" w:rsidR="00A72594" w:rsidRPr="00757A07" w:rsidRDefault="00A72594" w:rsidP="002A1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7A07">
              <w:rPr>
                <w:rFonts w:asciiTheme="minorHAnsi" w:hAnsiTheme="minorHAnsi" w:cstheme="minorHAnsi"/>
                <w:b/>
                <w:bCs/>
                <w:sz w:val="22"/>
              </w:rPr>
              <w:t>Lepinguline hind</w:t>
            </w:r>
          </w:p>
        </w:tc>
      </w:tr>
      <w:tr w:rsidR="00A72594" w:rsidRPr="00757A07" w14:paraId="5699158F" w14:textId="77777777" w:rsidTr="002A18FE">
        <w:trPr>
          <w:trHeight w:val="630"/>
        </w:trPr>
        <w:tc>
          <w:tcPr>
            <w:tcW w:w="1694" w:type="dxa"/>
            <w:vMerge/>
            <w:hideMark/>
          </w:tcPr>
          <w:p w14:paraId="44DC3DA0" w14:textId="77777777" w:rsidR="00A72594" w:rsidRPr="00757A07" w:rsidRDefault="00A72594" w:rsidP="002A18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hideMark/>
          </w:tcPr>
          <w:p w14:paraId="50350C2C" w14:textId="77777777" w:rsidR="00A72594" w:rsidRPr="00827C43" w:rsidRDefault="00A72594" w:rsidP="002A18F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27C43">
              <w:rPr>
                <w:rFonts w:asciiTheme="minorHAnsi" w:hAnsiTheme="minorHAnsi" w:cstheme="minorHAnsi"/>
                <w:b/>
                <w:bCs/>
                <w:sz w:val="22"/>
              </w:rPr>
              <w:t>Letihind</w:t>
            </w:r>
          </w:p>
        </w:tc>
        <w:tc>
          <w:tcPr>
            <w:tcW w:w="1134" w:type="dxa"/>
            <w:hideMark/>
          </w:tcPr>
          <w:p w14:paraId="1E20E727" w14:textId="77777777" w:rsidR="00A72594" w:rsidRPr="00A26ABB" w:rsidRDefault="00A72594" w:rsidP="002A18F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26ABB">
              <w:rPr>
                <w:rFonts w:asciiTheme="minorHAnsi" w:hAnsiTheme="minorHAnsi" w:cstheme="minorHAnsi"/>
                <w:bCs/>
                <w:sz w:val="22"/>
              </w:rPr>
              <w:t>Grupid</w:t>
            </w:r>
          </w:p>
        </w:tc>
        <w:tc>
          <w:tcPr>
            <w:tcW w:w="1418" w:type="dxa"/>
            <w:noWrap/>
            <w:hideMark/>
          </w:tcPr>
          <w:p w14:paraId="6F507D9C" w14:textId="77777777" w:rsidR="00A72594" w:rsidRPr="00A26ABB" w:rsidRDefault="00A72594" w:rsidP="002A18F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26ABB">
              <w:rPr>
                <w:rFonts w:asciiTheme="minorHAnsi" w:hAnsiTheme="minorHAnsi" w:cstheme="minorHAnsi"/>
                <w:bCs/>
                <w:sz w:val="22"/>
              </w:rPr>
              <w:t>Individuaalid</w:t>
            </w:r>
          </w:p>
        </w:tc>
        <w:tc>
          <w:tcPr>
            <w:tcW w:w="1554" w:type="dxa"/>
            <w:noWrap/>
            <w:hideMark/>
          </w:tcPr>
          <w:p w14:paraId="7DEFBD95" w14:textId="77777777" w:rsidR="00A72594" w:rsidRPr="00827C43" w:rsidRDefault="00A72594" w:rsidP="002A1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27C43">
              <w:rPr>
                <w:rFonts w:asciiTheme="minorHAnsi" w:hAnsiTheme="minorHAnsi" w:cstheme="minorHAnsi"/>
                <w:b/>
                <w:bCs/>
                <w:sz w:val="22"/>
              </w:rPr>
              <w:t>Letihind</w:t>
            </w:r>
          </w:p>
        </w:tc>
        <w:tc>
          <w:tcPr>
            <w:tcW w:w="1281" w:type="dxa"/>
            <w:hideMark/>
          </w:tcPr>
          <w:p w14:paraId="7148FD54" w14:textId="77777777" w:rsidR="00A72594" w:rsidRPr="00A26ABB" w:rsidRDefault="00A72594" w:rsidP="002A18F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26ABB">
              <w:rPr>
                <w:rFonts w:asciiTheme="minorHAnsi" w:hAnsiTheme="minorHAnsi" w:cstheme="minorHAnsi"/>
                <w:bCs/>
                <w:sz w:val="22"/>
              </w:rPr>
              <w:t>Grupid</w:t>
            </w:r>
          </w:p>
        </w:tc>
        <w:tc>
          <w:tcPr>
            <w:tcW w:w="1417" w:type="dxa"/>
            <w:noWrap/>
            <w:hideMark/>
          </w:tcPr>
          <w:p w14:paraId="182B77A1" w14:textId="77777777" w:rsidR="00A72594" w:rsidRPr="00A26ABB" w:rsidRDefault="00A72594" w:rsidP="002A18F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26ABB">
              <w:rPr>
                <w:rFonts w:asciiTheme="minorHAnsi" w:hAnsiTheme="minorHAnsi" w:cstheme="minorHAnsi"/>
                <w:bCs/>
                <w:sz w:val="22"/>
              </w:rPr>
              <w:t>Individuaalid</w:t>
            </w:r>
          </w:p>
        </w:tc>
      </w:tr>
      <w:tr w:rsidR="00A72594" w:rsidRPr="00757A07" w14:paraId="05BB93FA" w14:textId="77777777" w:rsidTr="002A18FE">
        <w:trPr>
          <w:trHeight w:val="300"/>
        </w:trPr>
        <w:tc>
          <w:tcPr>
            <w:tcW w:w="1694" w:type="dxa"/>
            <w:noWrap/>
            <w:hideMark/>
          </w:tcPr>
          <w:p w14:paraId="49DCE005" w14:textId="6E0F6294" w:rsidR="00A72594" w:rsidRPr="00757A07" w:rsidRDefault="000A664C" w:rsidP="002A18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oodikoht</w:t>
            </w:r>
          </w:p>
        </w:tc>
        <w:tc>
          <w:tcPr>
            <w:tcW w:w="1278" w:type="dxa"/>
            <w:noWrap/>
            <w:hideMark/>
          </w:tcPr>
          <w:p w14:paraId="398B0E30" w14:textId="45F1D365" w:rsidR="00A72594" w:rsidRPr="00757A07" w:rsidRDefault="002A76F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6AC1045" w14:textId="5ABDAE5C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31F8EFD3" w14:textId="7B3478E9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554" w:type="dxa"/>
            <w:noWrap/>
            <w:hideMark/>
          </w:tcPr>
          <w:p w14:paraId="36153371" w14:textId="2DF11698" w:rsidR="00A72594" w:rsidRPr="00757A07" w:rsidRDefault="002A76F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81" w:type="dxa"/>
            <w:noWrap/>
            <w:hideMark/>
          </w:tcPr>
          <w:p w14:paraId="66633BF5" w14:textId="4A44C83C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80011E8" w14:textId="7F3FE68A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</w:tr>
      <w:tr w:rsidR="00A72594" w:rsidRPr="00757A07" w14:paraId="5039FFB8" w14:textId="77777777" w:rsidTr="002A18FE">
        <w:trPr>
          <w:trHeight w:val="300"/>
        </w:trPr>
        <w:tc>
          <w:tcPr>
            <w:tcW w:w="1694" w:type="dxa"/>
            <w:noWrap/>
            <w:hideMark/>
          </w:tcPr>
          <w:p w14:paraId="0828951F" w14:textId="48216824" w:rsidR="00A72594" w:rsidRPr="00757A07" w:rsidRDefault="000A664C" w:rsidP="002A18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mmikusöök</w:t>
            </w:r>
          </w:p>
        </w:tc>
        <w:tc>
          <w:tcPr>
            <w:tcW w:w="1278" w:type="dxa"/>
            <w:noWrap/>
            <w:hideMark/>
          </w:tcPr>
          <w:p w14:paraId="17ED7BB0" w14:textId="3C4039F0" w:rsidR="00A72594" w:rsidRPr="00757A07" w:rsidRDefault="00AB09FC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CAED5F9" w14:textId="7BC73B66" w:rsidR="00A72594" w:rsidRPr="00757A07" w:rsidRDefault="00AB09FC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A536C6D" w14:textId="72520C2B" w:rsidR="00A72594" w:rsidRPr="00757A07" w:rsidRDefault="004B002D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D736990" w14:textId="1C9A915E" w:rsidR="00A72594" w:rsidRPr="00757A07" w:rsidRDefault="004B002D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81" w:type="dxa"/>
            <w:noWrap/>
            <w:hideMark/>
          </w:tcPr>
          <w:p w14:paraId="2FA59C98" w14:textId="2E91D023" w:rsidR="00A72594" w:rsidRPr="00757A07" w:rsidRDefault="004B002D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F75408B" w14:textId="030712AA" w:rsidR="00A72594" w:rsidRPr="00757A07" w:rsidRDefault="004B002D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3D56E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72594" w:rsidRPr="00757A07" w14:paraId="56FE906B" w14:textId="77777777" w:rsidTr="002A18FE">
        <w:trPr>
          <w:trHeight w:val="300"/>
        </w:trPr>
        <w:tc>
          <w:tcPr>
            <w:tcW w:w="1694" w:type="dxa"/>
            <w:noWrap/>
            <w:hideMark/>
          </w:tcPr>
          <w:p w14:paraId="5C140CFC" w14:textId="6AB8B4F5" w:rsidR="00A72594" w:rsidRPr="00757A07" w:rsidRDefault="000A664C" w:rsidP="002A18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gu maja</w:t>
            </w:r>
          </w:p>
        </w:tc>
        <w:tc>
          <w:tcPr>
            <w:tcW w:w="1278" w:type="dxa"/>
            <w:noWrap/>
            <w:hideMark/>
          </w:tcPr>
          <w:p w14:paraId="084302E8" w14:textId="4E17CFF5" w:rsidR="00A72594" w:rsidRPr="00757A07" w:rsidRDefault="00073BE7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</w:t>
            </w:r>
          </w:p>
        </w:tc>
        <w:tc>
          <w:tcPr>
            <w:tcW w:w="1134" w:type="dxa"/>
            <w:noWrap/>
            <w:hideMark/>
          </w:tcPr>
          <w:p w14:paraId="0DD32C37" w14:textId="4AFC5872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5</w:t>
            </w:r>
          </w:p>
        </w:tc>
        <w:tc>
          <w:tcPr>
            <w:tcW w:w="1418" w:type="dxa"/>
            <w:noWrap/>
            <w:hideMark/>
          </w:tcPr>
          <w:p w14:paraId="7953FAB7" w14:textId="374921A8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5</w:t>
            </w:r>
          </w:p>
        </w:tc>
        <w:tc>
          <w:tcPr>
            <w:tcW w:w="1554" w:type="dxa"/>
            <w:noWrap/>
            <w:hideMark/>
          </w:tcPr>
          <w:p w14:paraId="25C63C49" w14:textId="61872689" w:rsidR="00A72594" w:rsidRPr="00757A07" w:rsidRDefault="00073BE7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281" w:type="dxa"/>
            <w:noWrap/>
            <w:hideMark/>
          </w:tcPr>
          <w:p w14:paraId="41039576" w14:textId="168ABE2A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8</w:t>
            </w:r>
          </w:p>
        </w:tc>
        <w:tc>
          <w:tcPr>
            <w:tcW w:w="1417" w:type="dxa"/>
            <w:noWrap/>
            <w:hideMark/>
          </w:tcPr>
          <w:p w14:paraId="41899AA5" w14:textId="1B6FA55F" w:rsidR="00A72594" w:rsidRPr="00757A07" w:rsidRDefault="006C26B5" w:rsidP="00073B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8</w:t>
            </w:r>
          </w:p>
        </w:tc>
      </w:tr>
    </w:tbl>
    <w:p w14:paraId="12D18CDE" w14:textId="77777777" w:rsidR="00F84713" w:rsidRDefault="00F84713" w:rsidP="009960D9">
      <w:pPr>
        <w:spacing w:after="0"/>
        <w:rPr>
          <w:b/>
          <w:sz w:val="20"/>
          <w:szCs w:val="20"/>
        </w:rPr>
      </w:pPr>
    </w:p>
    <w:p w14:paraId="532C1CA0" w14:textId="77777777" w:rsidR="00A43F3E" w:rsidRDefault="00A43F3E" w:rsidP="009960D9">
      <w:pPr>
        <w:spacing w:after="0"/>
        <w:rPr>
          <w:b/>
          <w:sz w:val="22"/>
        </w:rPr>
      </w:pPr>
    </w:p>
    <w:p w14:paraId="0C15CC2F" w14:textId="0D10A8E5" w:rsidR="009960D9" w:rsidRPr="00517B01" w:rsidRDefault="000867DA" w:rsidP="009960D9">
      <w:pPr>
        <w:spacing w:after="0"/>
        <w:rPr>
          <w:b/>
          <w:sz w:val="22"/>
        </w:rPr>
      </w:pPr>
      <w:r w:rsidRPr="00517B01">
        <w:rPr>
          <w:b/>
          <w:sz w:val="22"/>
        </w:rPr>
        <w:t>RESTORAN</w:t>
      </w:r>
    </w:p>
    <w:p w14:paraId="181AD03A" w14:textId="77777777" w:rsidR="00A72594" w:rsidRDefault="00A72594" w:rsidP="009960D9">
      <w:pPr>
        <w:spacing w:after="0"/>
      </w:pPr>
    </w:p>
    <w:p w14:paraId="3B46EF02" w14:textId="77777777" w:rsidR="000867DA" w:rsidRDefault="000867DA" w:rsidP="009960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telli II korrusel paiknev restoran mahutab kuni 80 inimest, ühendatud banketisaali ja kaminasaaliga saab peolaua katta üle 100 inimesele. </w:t>
      </w:r>
      <w:r w:rsidR="00C90815">
        <w:rPr>
          <w:sz w:val="20"/>
          <w:szCs w:val="20"/>
        </w:rPr>
        <w:t xml:space="preserve">Kohvipause ja pidulikke </w:t>
      </w:r>
      <w:r w:rsidR="006B27AF">
        <w:rPr>
          <w:sz w:val="20"/>
          <w:szCs w:val="20"/>
        </w:rPr>
        <w:t xml:space="preserve">lõuna- ja </w:t>
      </w:r>
      <w:r w:rsidR="00C90815">
        <w:rPr>
          <w:sz w:val="20"/>
          <w:szCs w:val="20"/>
        </w:rPr>
        <w:t>õhtusööke</w:t>
      </w:r>
      <w:r w:rsidR="004F1865">
        <w:rPr>
          <w:sz w:val="20"/>
          <w:szCs w:val="20"/>
        </w:rPr>
        <w:t xml:space="preserve"> pakume lisaks</w:t>
      </w:r>
      <w:r w:rsidR="00C90815">
        <w:rPr>
          <w:sz w:val="20"/>
          <w:szCs w:val="20"/>
        </w:rPr>
        <w:t xml:space="preserve"> mõisa härrastemajas</w:t>
      </w:r>
      <w:r w:rsidR="006B27AF">
        <w:rPr>
          <w:sz w:val="20"/>
          <w:szCs w:val="20"/>
        </w:rPr>
        <w:t>. Eritelli</w:t>
      </w:r>
      <w:r w:rsidR="004F1865">
        <w:rPr>
          <w:sz w:val="20"/>
          <w:szCs w:val="20"/>
        </w:rPr>
        <w:t xml:space="preserve">musel pakume catering-teenust </w:t>
      </w:r>
      <w:r w:rsidR="006B27AF">
        <w:rPr>
          <w:sz w:val="20"/>
          <w:szCs w:val="20"/>
        </w:rPr>
        <w:t xml:space="preserve"> mõisa territooriumilt väljaspool. </w:t>
      </w:r>
    </w:p>
    <w:p w14:paraId="2B4BE197" w14:textId="53916D08" w:rsidR="00C90815" w:rsidRDefault="00A72594" w:rsidP="00A72594">
      <w:pPr>
        <w:spacing w:after="0" w:line="240" w:lineRule="auto"/>
        <w:jc w:val="both"/>
        <w:rPr>
          <w:sz w:val="20"/>
          <w:szCs w:val="20"/>
        </w:rPr>
      </w:pPr>
      <w:r w:rsidRPr="00073BE7">
        <w:rPr>
          <w:sz w:val="20"/>
          <w:szCs w:val="20"/>
        </w:rPr>
        <w:t>Restorani</w:t>
      </w:r>
      <w:r w:rsidR="00A43F3E">
        <w:rPr>
          <w:sz w:val="20"/>
          <w:szCs w:val="20"/>
        </w:rPr>
        <w:t xml:space="preserve"> lahtiolekuajad</w:t>
      </w:r>
      <w:r w:rsidRPr="00073BE7">
        <w:rPr>
          <w:sz w:val="20"/>
          <w:szCs w:val="20"/>
        </w:rPr>
        <w:t>: sagadi@rmk.ee</w:t>
      </w:r>
    </w:p>
    <w:p w14:paraId="191A2ABC" w14:textId="77777777" w:rsidR="006863FD" w:rsidRPr="00960F60" w:rsidRDefault="006863FD" w:rsidP="00960F60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8023"/>
      </w:tblGrid>
      <w:tr w:rsidR="00A72594" w:rsidRPr="00C03A44" w14:paraId="5B2C66F0" w14:textId="77777777" w:rsidTr="002A18FE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DF8" w14:textId="07876EF5" w:rsidR="00A72594" w:rsidRPr="00C03A44" w:rsidRDefault="002A76F5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TEENUS</w:t>
            </w:r>
          </w:p>
        </w:tc>
        <w:tc>
          <w:tcPr>
            <w:tcW w:w="8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EC6" w14:textId="7CA5A869" w:rsidR="00A72594" w:rsidRPr="00C03A44" w:rsidRDefault="002A76F5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PINGULINE HIND</w:t>
            </w:r>
          </w:p>
        </w:tc>
      </w:tr>
      <w:tr w:rsidR="00A72594" w:rsidRPr="00C03A44" w14:paraId="093D7615" w14:textId="77777777" w:rsidTr="002A18FE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EA31" w14:textId="55C525E8" w:rsidR="00A72594" w:rsidRPr="00A71941" w:rsidRDefault="002A76F5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ohvipausid</w:t>
            </w:r>
            <w:proofErr w:type="spellEnd"/>
          </w:p>
        </w:tc>
        <w:tc>
          <w:tcPr>
            <w:tcW w:w="8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2DF2" w14:textId="52D4FFE1" w:rsidR="00A72594" w:rsidRPr="00C03A44" w:rsidRDefault="002A76F5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rupi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alates 10+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asuta</w:t>
            </w:r>
            <w:proofErr w:type="spellEnd"/>
          </w:p>
        </w:tc>
      </w:tr>
      <w:tr w:rsidR="00A72594" w:rsidRPr="00C03A44" w14:paraId="588B838B" w14:textId="77777777" w:rsidTr="002A18FE">
        <w:trPr>
          <w:trHeight w:val="367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BCF4" w14:textId="6880251A" w:rsidR="00A72594" w:rsidRPr="00A71941" w:rsidRDefault="002A76F5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Lõunasöö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htusöök</w:t>
            </w:r>
            <w:proofErr w:type="spellEnd"/>
          </w:p>
        </w:tc>
        <w:tc>
          <w:tcPr>
            <w:tcW w:w="8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E071" w14:textId="77777777" w:rsidR="002A76F5" w:rsidRDefault="002A76F5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rup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alates 10 +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asu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. </w:t>
            </w:r>
          </w:p>
          <w:p w14:paraId="76488E64" w14:textId="3B8F6EFE" w:rsidR="00A72594" w:rsidRPr="00C03A44" w:rsidRDefault="002A76F5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rupimenüü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0 – 30 i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buff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menüü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alates 20 in.</w:t>
            </w:r>
          </w:p>
        </w:tc>
      </w:tr>
    </w:tbl>
    <w:p w14:paraId="5D3EF2C8" w14:textId="77777777" w:rsidR="006863FD" w:rsidRDefault="006863FD" w:rsidP="0090690F">
      <w:pPr>
        <w:spacing w:after="0" w:line="240" w:lineRule="auto"/>
        <w:rPr>
          <w:b/>
          <w:sz w:val="20"/>
          <w:szCs w:val="20"/>
        </w:rPr>
      </w:pPr>
    </w:p>
    <w:p w14:paraId="52F4C230" w14:textId="77777777" w:rsidR="00C90815" w:rsidRDefault="00C90815" w:rsidP="0090690F">
      <w:pPr>
        <w:spacing w:after="0" w:line="240" w:lineRule="auto"/>
        <w:rPr>
          <w:b/>
          <w:sz w:val="20"/>
          <w:szCs w:val="20"/>
        </w:rPr>
      </w:pPr>
    </w:p>
    <w:p w14:paraId="12CA9BFC" w14:textId="77777777" w:rsidR="0090690F" w:rsidRPr="00517B01" w:rsidRDefault="0090690F" w:rsidP="0090690F">
      <w:pPr>
        <w:spacing w:after="0" w:line="240" w:lineRule="auto"/>
        <w:rPr>
          <w:b/>
          <w:sz w:val="22"/>
        </w:rPr>
      </w:pPr>
      <w:r w:rsidRPr="00517B01">
        <w:rPr>
          <w:b/>
          <w:sz w:val="22"/>
        </w:rPr>
        <w:t>METSAMUUSEUM JA MÕISA PEAHOONE</w:t>
      </w:r>
    </w:p>
    <w:p w14:paraId="063CFD78" w14:textId="77777777" w:rsidR="00A72594" w:rsidRDefault="00A72594" w:rsidP="00A72594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2FBE92C8" w14:textId="3D6D44E8" w:rsidR="00A72594" w:rsidRDefault="00960F60" w:rsidP="00A72594">
      <w:pPr>
        <w:spacing w:after="0" w:line="240" w:lineRule="auto"/>
        <w:jc w:val="both"/>
        <w:rPr>
          <w:sz w:val="20"/>
          <w:szCs w:val="20"/>
        </w:rPr>
      </w:pPr>
      <w:r w:rsidRPr="00073BE7">
        <w:rPr>
          <w:sz w:val="20"/>
          <w:szCs w:val="20"/>
        </w:rPr>
        <w:t>Härrastemaja</w:t>
      </w:r>
      <w:r w:rsidR="006B27AF" w:rsidRPr="00073BE7">
        <w:rPr>
          <w:sz w:val="20"/>
          <w:szCs w:val="20"/>
        </w:rPr>
        <w:t xml:space="preserve"> mõis-muuseum</w:t>
      </w:r>
      <w:r w:rsidR="00A72594" w:rsidRPr="00073BE7">
        <w:rPr>
          <w:sz w:val="20"/>
          <w:szCs w:val="20"/>
        </w:rPr>
        <w:t>i</w:t>
      </w:r>
      <w:r w:rsidRPr="00073BE7">
        <w:rPr>
          <w:sz w:val="20"/>
          <w:szCs w:val="20"/>
        </w:rPr>
        <w:t xml:space="preserve"> ja metsamuuseum</w:t>
      </w:r>
      <w:r w:rsidR="00A72594" w:rsidRPr="00073BE7">
        <w:rPr>
          <w:sz w:val="20"/>
          <w:szCs w:val="20"/>
        </w:rPr>
        <w:t>i</w:t>
      </w:r>
      <w:r w:rsidRPr="00073BE7">
        <w:rPr>
          <w:sz w:val="20"/>
          <w:szCs w:val="20"/>
        </w:rPr>
        <w:t xml:space="preserve"> </w:t>
      </w:r>
      <w:r w:rsidR="00A43F3E">
        <w:rPr>
          <w:sz w:val="20"/>
          <w:szCs w:val="20"/>
        </w:rPr>
        <w:t>lahtiolekuajad</w:t>
      </w:r>
      <w:r w:rsidR="00A72594" w:rsidRPr="00073BE7">
        <w:rPr>
          <w:sz w:val="20"/>
          <w:szCs w:val="20"/>
        </w:rPr>
        <w:t>: sagadi@rmk.ee</w:t>
      </w:r>
    </w:p>
    <w:p w14:paraId="01CEBF48" w14:textId="7D89EFB9" w:rsidR="006B27AF" w:rsidRPr="006B27AF" w:rsidRDefault="006B27AF" w:rsidP="00905C45">
      <w:pPr>
        <w:spacing w:after="0" w:line="240" w:lineRule="auto"/>
        <w:ind w:firstLine="708"/>
        <w:rPr>
          <w:sz w:val="20"/>
          <w:szCs w:val="20"/>
        </w:rPr>
      </w:pPr>
    </w:p>
    <w:p w14:paraId="738CF17D" w14:textId="72D2E976" w:rsidR="00960F60" w:rsidRDefault="00D34A02" w:rsidP="00960F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i </w:t>
      </w:r>
      <w:r w:rsidR="00960F60">
        <w:rPr>
          <w:b/>
          <w:sz w:val="20"/>
          <w:szCs w:val="20"/>
        </w:rPr>
        <w:t>soodustus</w:t>
      </w:r>
      <w:r w:rsidR="006863FD">
        <w:rPr>
          <w:b/>
          <w:sz w:val="20"/>
          <w:szCs w:val="20"/>
        </w:rPr>
        <w:t xml:space="preserve">: </w:t>
      </w:r>
      <w:r w:rsidR="00960F60">
        <w:rPr>
          <w:b/>
          <w:sz w:val="20"/>
          <w:szCs w:val="20"/>
        </w:rPr>
        <w:t xml:space="preserve"> alates 10</w:t>
      </w:r>
      <w:r w:rsidR="006863FD">
        <w:rPr>
          <w:b/>
          <w:sz w:val="20"/>
          <w:szCs w:val="20"/>
        </w:rPr>
        <w:t xml:space="preserve"> +</w:t>
      </w:r>
      <w:r w:rsidR="00960F60">
        <w:rPr>
          <w:b/>
          <w:sz w:val="20"/>
          <w:szCs w:val="20"/>
        </w:rPr>
        <w:t xml:space="preserve"> 1 tasuta.</w:t>
      </w:r>
    </w:p>
    <w:p w14:paraId="2053557F" w14:textId="3803A5E8" w:rsidR="00A72594" w:rsidRDefault="00A72594" w:rsidP="00960F60">
      <w:pPr>
        <w:spacing w:after="0" w:line="240" w:lineRule="auto"/>
        <w:rPr>
          <w:b/>
          <w:sz w:val="20"/>
          <w:szCs w:val="20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2977"/>
        <w:gridCol w:w="3093"/>
      </w:tblGrid>
      <w:tr w:rsidR="00A72594" w:rsidRPr="007A1BE5" w14:paraId="2F3C10A5" w14:textId="77777777" w:rsidTr="002A18FE">
        <w:trPr>
          <w:trHeight w:val="30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796" w14:textId="704178BF" w:rsidR="00A72594" w:rsidRPr="007A1BE5" w:rsidRDefault="00C66837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MUUSEUMIPILET/GII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CBE2" w14:textId="62DC4A37" w:rsidR="00A72594" w:rsidRDefault="00C66837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TIHIND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781" w14:textId="450B6B8C" w:rsidR="00A72594" w:rsidRPr="007A1BE5" w:rsidRDefault="00C66837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PINGULINE HIND</w:t>
            </w:r>
          </w:p>
        </w:tc>
      </w:tr>
      <w:tr w:rsidR="00A72594" w:rsidRPr="007A1BE5" w14:paraId="2BE9D071" w14:textId="77777777" w:rsidTr="00230AEF">
        <w:trPr>
          <w:trHeight w:val="315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46EF" w14:textId="5567696A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äiskasvanu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131E" w14:textId="2B4B08F5" w:rsidR="00A72594" w:rsidRDefault="008E7FE9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D00" w14:textId="776D866B" w:rsidR="00A72594" w:rsidRPr="007A1BE5" w:rsidRDefault="001D140A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</w:tr>
      <w:tr w:rsidR="00A72594" w:rsidRPr="007A1BE5" w14:paraId="2853056B" w14:textId="77777777" w:rsidTr="00230AEF">
        <w:trPr>
          <w:trHeight w:val="330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57EA" w14:textId="190508E5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ensionär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962F" w14:textId="4DFC013B" w:rsidR="00A72594" w:rsidRDefault="00073BE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B4F" w14:textId="77777777" w:rsidR="00A72594" w:rsidRPr="007A1BE5" w:rsidRDefault="00A72594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</w:t>
            </w:r>
          </w:p>
        </w:tc>
      </w:tr>
      <w:tr w:rsidR="00A72594" w:rsidRPr="007A1BE5" w14:paraId="20200C1C" w14:textId="77777777" w:rsidTr="00230AEF">
        <w:trPr>
          <w:trHeight w:val="315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AD0B" w14:textId="1DABEDB5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pilas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üliõpilas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4A4C" w14:textId="57C80667" w:rsidR="00A72594" w:rsidRDefault="00073BE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482" w14:textId="5456B8B7" w:rsidR="00A72594" w:rsidRPr="007A1BE5" w:rsidRDefault="00A72594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</w:t>
            </w:r>
          </w:p>
        </w:tc>
      </w:tr>
      <w:tr w:rsidR="00A72594" w:rsidRPr="007A1BE5" w14:paraId="0B3FF72F" w14:textId="77777777" w:rsidTr="00230AEF">
        <w:trPr>
          <w:trHeight w:val="315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6072" w14:textId="0D32CA0A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erepil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B9D3" w14:textId="362B2268" w:rsidR="00A72594" w:rsidRDefault="00D265BC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746" w14:textId="1687A018" w:rsidR="00A72594" w:rsidRPr="007A1BE5" w:rsidRDefault="00D265BC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A72594" w:rsidRPr="007A1BE5" w14:paraId="1EA3696C" w14:textId="77777777" w:rsidTr="00230AEF">
        <w:trPr>
          <w:trHeight w:val="345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75E1" w14:textId="391831AA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Laps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a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aas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0E3B" w14:textId="59530639" w:rsidR="00A72594" w:rsidRDefault="00073BE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asut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0F0" w14:textId="167D53D1" w:rsidR="00A72594" w:rsidRPr="007A1BE5" w:rsidRDefault="00C6683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asuta</w:t>
            </w:r>
          </w:p>
        </w:tc>
      </w:tr>
      <w:tr w:rsidR="00A72594" w:rsidRPr="007A1BE5" w14:paraId="12816F9D" w14:textId="77777777" w:rsidTr="00230AEF">
        <w:trPr>
          <w:trHeight w:val="300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BB0" w14:textId="77777777" w:rsidR="00C66837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i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ülastuse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e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ee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</w:p>
          <w:p w14:paraId="7E100CBA" w14:textId="291848BE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ellimise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3A20" w14:textId="24BB4D30" w:rsidR="00A72594" w:rsidRDefault="004B002D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8</w:t>
            </w:r>
            <w:r w:rsidR="00073BE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 w:rsidR="00073BE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F85" w14:textId="08185FCA" w:rsidR="00A72594" w:rsidRPr="007A1BE5" w:rsidRDefault="004B002D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  <w:r w:rsidR="00073BE7">
              <w:rPr>
                <w:rFonts w:ascii="Calibri" w:eastAsia="Times New Roman" w:hAnsi="Calibri" w:cs="Times New Roman"/>
                <w:color w:val="000000"/>
                <w:sz w:val="22"/>
              </w:rPr>
              <w:t>/tund</w:t>
            </w:r>
          </w:p>
        </w:tc>
      </w:tr>
      <w:tr w:rsidR="00A72594" w:rsidRPr="007A1BE5" w14:paraId="12227E18" w14:textId="77777777" w:rsidTr="00230AEF">
        <w:trPr>
          <w:trHeight w:val="300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A31" w14:textId="77777777" w:rsidR="00C66837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i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ülastuse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võõrkeeles</w:t>
            </w:r>
            <w:proofErr w:type="spellEnd"/>
          </w:p>
          <w:p w14:paraId="0AA39BE7" w14:textId="04B4E08A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ellimise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936E" w14:textId="147ADD20" w:rsidR="00A72594" w:rsidRDefault="004B002D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9</w:t>
            </w:r>
            <w:r w:rsidR="00073BE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 w:rsidR="00073BE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ABD" w14:textId="210409F4" w:rsidR="00A72594" w:rsidRPr="007A1BE5" w:rsidRDefault="004B002D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80</w:t>
            </w:r>
            <w:r w:rsidR="00C6683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r w:rsidR="00C6683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</w:tr>
      <w:tr w:rsidR="00A72594" w:rsidRPr="006271E0" w14:paraId="3A47E763" w14:textId="77777777" w:rsidTr="00230AEF">
        <w:trPr>
          <w:trHeight w:val="300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127E" w14:textId="45BF7253" w:rsidR="00A72594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Hilinemistas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gii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ellimis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5952" w14:textId="63433F18" w:rsidR="00A72594" w:rsidRDefault="00073BE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Ü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0 min, 1.-/min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7B2" w14:textId="27B6B326" w:rsidR="00A72594" w:rsidRDefault="00C66837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Üle</w:t>
            </w:r>
            <w:proofErr w:type="spellEnd"/>
            <w:r w:rsidR="00A72594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0 min, 1.-/min</w:t>
            </w:r>
          </w:p>
        </w:tc>
      </w:tr>
      <w:tr w:rsidR="00A72594" w:rsidRPr="006271E0" w14:paraId="310F8CF1" w14:textId="77777777" w:rsidTr="00230AEF">
        <w:trPr>
          <w:trHeight w:val="300"/>
          <w:jc w:val="center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4FE" w14:textId="6BC6630E" w:rsidR="00A72594" w:rsidRPr="00A71941" w:rsidRDefault="00C66837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Avamistas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nne</w:t>
            </w:r>
            <w:proofErr w:type="spellEnd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avamisaega</w:t>
            </w:r>
            <w:proofErr w:type="spellEnd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ja </w:t>
            </w:r>
            <w:proofErr w:type="spellStart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rast</w:t>
            </w:r>
            <w:proofErr w:type="spellEnd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sulgemi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90EB" w14:textId="02B023F2" w:rsidR="00A72594" w:rsidRDefault="00073BE7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5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FE6" w14:textId="7B99841A" w:rsidR="00A72594" w:rsidRPr="006271E0" w:rsidRDefault="00A72594" w:rsidP="00073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5</w:t>
            </w:r>
          </w:p>
        </w:tc>
      </w:tr>
    </w:tbl>
    <w:p w14:paraId="7F0074AB" w14:textId="77777777" w:rsidR="00A72594" w:rsidRPr="009B16C1" w:rsidRDefault="00A72594" w:rsidP="00960F60">
      <w:pPr>
        <w:spacing w:after="0" w:line="240" w:lineRule="auto"/>
        <w:rPr>
          <w:b/>
          <w:sz w:val="20"/>
          <w:szCs w:val="20"/>
        </w:rPr>
      </w:pPr>
    </w:p>
    <w:p w14:paraId="01193B6E" w14:textId="77777777" w:rsidR="00960F60" w:rsidRPr="009B582F" w:rsidRDefault="00960F60" w:rsidP="0090690F">
      <w:pPr>
        <w:spacing w:after="0" w:line="240" w:lineRule="auto"/>
        <w:rPr>
          <w:b/>
          <w:sz w:val="20"/>
          <w:szCs w:val="20"/>
        </w:rPr>
      </w:pPr>
    </w:p>
    <w:p w14:paraId="429B06A8" w14:textId="77777777" w:rsidR="0090690F" w:rsidRDefault="0090690F" w:rsidP="000867DA">
      <w:pPr>
        <w:spacing w:after="0" w:line="240" w:lineRule="auto"/>
        <w:jc w:val="both"/>
        <w:rPr>
          <w:b/>
          <w:sz w:val="20"/>
          <w:szCs w:val="20"/>
        </w:rPr>
      </w:pPr>
    </w:p>
    <w:p w14:paraId="505B3099" w14:textId="6CD48DBA" w:rsidR="00C03A44" w:rsidRPr="00517B01" w:rsidRDefault="006B27AF" w:rsidP="000867DA">
      <w:pPr>
        <w:spacing w:after="0" w:line="240" w:lineRule="auto"/>
        <w:jc w:val="both"/>
        <w:rPr>
          <w:b/>
          <w:sz w:val="22"/>
        </w:rPr>
      </w:pPr>
      <w:r w:rsidRPr="00517B01">
        <w:rPr>
          <w:b/>
          <w:sz w:val="22"/>
        </w:rPr>
        <w:t xml:space="preserve">SEMINARIRUUMID </w:t>
      </w:r>
    </w:p>
    <w:p w14:paraId="314E0E0F" w14:textId="77777777" w:rsidR="00A72594" w:rsidRDefault="00A72594" w:rsidP="000867DA">
      <w:pPr>
        <w:spacing w:after="0" w:line="240" w:lineRule="auto"/>
        <w:jc w:val="both"/>
        <w:rPr>
          <w:b/>
          <w:sz w:val="20"/>
          <w:szCs w:val="20"/>
        </w:rPr>
      </w:pPr>
    </w:p>
    <w:p w14:paraId="5564480E" w14:textId="77777777" w:rsidR="00960F60" w:rsidRDefault="00C03A44" w:rsidP="000867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minaride ning </w:t>
      </w:r>
      <w:r w:rsidR="006B27AF">
        <w:rPr>
          <w:sz w:val="20"/>
          <w:szCs w:val="20"/>
        </w:rPr>
        <w:t>koosolekute</w:t>
      </w:r>
      <w:r>
        <w:rPr>
          <w:sz w:val="20"/>
          <w:szCs w:val="20"/>
        </w:rPr>
        <w:t xml:space="preserve"> läbiviimiseks on pakkuda ruume nii härrastemajas, kui ka hotellis, looduskoolis  ja </w:t>
      </w:r>
      <w:proofErr w:type="spellStart"/>
      <w:r>
        <w:rPr>
          <w:sz w:val="20"/>
          <w:szCs w:val="20"/>
        </w:rPr>
        <w:t>hostelis</w:t>
      </w:r>
      <w:proofErr w:type="spellEnd"/>
      <w:r w:rsidR="00960F60">
        <w:rPr>
          <w:sz w:val="20"/>
          <w:szCs w:val="20"/>
        </w:rPr>
        <w:t>.</w:t>
      </w:r>
    </w:p>
    <w:p w14:paraId="032D1F33" w14:textId="77777777" w:rsidR="00960F60" w:rsidRDefault="006B27AF" w:rsidP="00960F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960F60" w:rsidRPr="009B582F">
        <w:rPr>
          <w:sz w:val="20"/>
          <w:szCs w:val="20"/>
        </w:rPr>
        <w:t xml:space="preserve">eminarisaali hinna </w:t>
      </w:r>
      <w:r>
        <w:rPr>
          <w:sz w:val="20"/>
          <w:szCs w:val="20"/>
        </w:rPr>
        <w:t xml:space="preserve">sisse kuulub </w:t>
      </w:r>
      <w:proofErr w:type="spellStart"/>
      <w:r w:rsidR="00960F60" w:rsidRPr="009B582F">
        <w:rPr>
          <w:sz w:val="20"/>
          <w:szCs w:val="20"/>
        </w:rPr>
        <w:t>data</w:t>
      </w:r>
      <w:proofErr w:type="spellEnd"/>
      <w:r w:rsidR="00960F60" w:rsidRPr="009B582F">
        <w:rPr>
          <w:sz w:val="20"/>
          <w:szCs w:val="20"/>
        </w:rPr>
        <w:t>-projektor</w:t>
      </w:r>
      <w:r>
        <w:rPr>
          <w:sz w:val="20"/>
          <w:szCs w:val="20"/>
        </w:rPr>
        <w:t xml:space="preserve"> või televiisor</w:t>
      </w:r>
      <w:r w:rsidR="00960F60" w:rsidRPr="009B582F">
        <w:rPr>
          <w:sz w:val="20"/>
          <w:szCs w:val="20"/>
        </w:rPr>
        <w:t xml:space="preserve">, ekraan, pabertahvel, </w:t>
      </w:r>
      <w:r>
        <w:rPr>
          <w:sz w:val="20"/>
          <w:szCs w:val="20"/>
        </w:rPr>
        <w:t xml:space="preserve">paber ja pastakad, </w:t>
      </w:r>
      <w:proofErr w:type="spellStart"/>
      <w:r w:rsidR="00960F60" w:rsidRPr="009B582F">
        <w:rPr>
          <w:sz w:val="20"/>
          <w:szCs w:val="20"/>
        </w:rPr>
        <w:t>WiFi</w:t>
      </w:r>
      <w:proofErr w:type="spellEnd"/>
      <w:r w:rsidR="00960F60" w:rsidRPr="009B582F">
        <w:rPr>
          <w:sz w:val="20"/>
          <w:szCs w:val="20"/>
        </w:rPr>
        <w:t>, kannuvesi.</w:t>
      </w:r>
    </w:p>
    <w:p w14:paraId="7512A065" w14:textId="77777777" w:rsidR="00DE6014" w:rsidRPr="00C03A44" w:rsidRDefault="00DE6014" w:rsidP="000867DA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260"/>
        <w:gridCol w:w="3260"/>
      </w:tblGrid>
      <w:tr w:rsidR="00A72594" w:rsidRPr="009B582F" w14:paraId="071B1FCF" w14:textId="77777777" w:rsidTr="002A18FE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034" w14:textId="3F1851FA" w:rsidR="00A72594" w:rsidRPr="009B582F" w:rsidRDefault="003B0462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TEEN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2FDD" w14:textId="22896FB0" w:rsidR="00A72594" w:rsidRDefault="003B0462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TIHI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403" w14:textId="52E34C07" w:rsidR="00A72594" w:rsidRPr="009B582F" w:rsidRDefault="003B0462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PINGULINE HIND</w:t>
            </w:r>
          </w:p>
        </w:tc>
      </w:tr>
      <w:tr w:rsidR="00A72594" w:rsidRPr="009B582F" w14:paraId="590D5477" w14:textId="77777777" w:rsidTr="00230AEF">
        <w:trPr>
          <w:trHeight w:val="6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FE13" w14:textId="7CBDA798" w:rsidR="00A72594" w:rsidRPr="00DD55E8" w:rsidRDefault="003B0462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Härrastemaj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peamaja 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eminariks  09:00-18:00 (kuni 100 in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E962" w14:textId="6C999624" w:rsidR="00A72594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</w:t>
            </w:r>
            <w:r w:rsidR="004B002D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1D35" w14:textId="3205B30D" w:rsidR="00A72594" w:rsidRPr="009B582F" w:rsidRDefault="004B002D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60</w:t>
            </w:r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r w:rsidR="003B0462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</w:tr>
      <w:tr w:rsidR="00A72594" w:rsidRPr="009B582F" w14:paraId="1F53717C" w14:textId="77777777" w:rsidTr="00230AEF">
        <w:trPr>
          <w:trHeight w:val="54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F5DA" w14:textId="77777777" w:rsidR="003B0462" w:rsidRDefault="003B0462" w:rsidP="003B04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</w:pP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Härrastemaj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parlamendisaal </w:t>
            </w:r>
          </w:p>
          <w:p w14:paraId="75A95D2B" w14:textId="258C909A" w:rsidR="00A72594" w:rsidRPr="00DD55E8" w:rsidRDefault="003B0462" w:rsidP="003B04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(kuni 2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in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313B" w14:textId="2E91AAD9" w:rsidR="00A72594" w:rsidRDefault="00751C52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0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, 1</w:t>
            </w:r>
            <w:r w:rsidR="005E1373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5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2F4" w14:textId="68C41221" w:rsidR="00A72594" w:rsidRPr="009B582F" w:rsidRDefault="005E098D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2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 </w:t>
            </w:r>
            <w:r w:rsidR="00BD16D9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15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</w:tr>
      <w:tr w:rsidR="00A72594" w:rsidRPr="009B582F" w14:paraId="13123D5C" w14:textId="77777777" w:rsidTr="00230AEF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F97A" w14:textId="77777777" w:rsidR="003B0462" w:rsidRDefault="003B0462" w:rsidP="002A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Härrastema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väiks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sindussa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</w:p>
          <w:p w14:paraId="5F356987" w14:textId="1FCEBFC7" w:rsidR="00A72594" w:rsidRPr="00DD55E8" w:rsidRDefault="003B0462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u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2 in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44D3" w14:textId="711BA9DE" w:rsidR="00A72594" w:rsidRDefault="00751C52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70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1E4" w14:textId="6DCAEF4F" w:rsidR="00A72594" w:rsidRPr="009B582F" w:rsidRDefault="00BD16D9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5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</w:tr>
      <w:tr w:rsidR="00A72594" w:rsidRPr="009B582F" w14:paraId="210DE5DE" w14:textId="77777777" w:rsidTr="00230AEF">
        <w:trPr>
          <w:trHeight w:val="338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AA9E" w14:textId="51DE68E8" w:rsidR="00A72594" w:rsidRPr="00DD55E8" w:rsidRDefault="00517B01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Hotel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onverentsisa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u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50 in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5214" w14:textId="0DB2AC4B" w:rsidR="00A72594" w:rsidRDefault="00AE1C51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0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r w:rsidR="005E1373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00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B92" w14:textId="34179233" w:rsidR="00A72594" w:rsidRPr="009B582F" w:rsidRDefault="00AE1C51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proofErr w:type="gram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 </w:t>
            </w:r>
            <w:proofErr w:type="gramEnd"/>
            <w:r w:rsidR="00BD16D9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5</w:t>
            </w:r>
            <w:r w:rsidR="005E1373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</w:tr>
      <w:tr w:rsidR="00A72594" w:rsidRPr="009B582F" w14:paraId="1873516E" w14:textId="77777777" w:rsidTr="00230AEF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B8" w14:textId="281DFFAB" w:rsidR="00A72594" w:rsidRPr="00DD55E8" w:rsidRDefault="00517B01" w:rsidP="002A18F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Looduskoo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ppekla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(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u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50 in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EA0A" w14:textId="54D928A9" w:rsidR="00A72594" w:rsidRDefault="00AE1C51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0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r w:rsidR="00950DAE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5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56F" w14:textId="73A13238" w:rsidR="00A72594" w:rsidRPr="009B582F" w:rsidRDefault="007B2290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</w:t>
            </w:r>
            <w:r w:rsidR="00AE1C5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proofErr w:type="gram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, 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r w:rsidR="005E1373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30</w:t>
            </w:r>
            <w:proofErr w:type="gramEnd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äev</w:t>
            </w:r>
            <w:proofErr w:type="spellEnd"/>
          </w:p>
        </w:tc>
      </w:tr>
    </w:tbl>
    <w:p w14:paraId="068B206E" w14:textId="77777777" w:rsidR="009B582F" w:rsidRDefault="009B582F" w:rsidP="000867DA">
      <w:pPr>
        <w:spacing w:after="0" w:line="240" w:lineRule="auto"/>
        <w:rPr>
          <w:sz w:val="20"/>
          <w:szCs w:val="20"/>
        </w:rPr>
      </w:pPr>
    </w:p>
    <w:p w14:paraId="6053CEA4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3D8BDA94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64934ADD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3C6B064D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7ED0E580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64763A7A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2D8807D9" w14:textId="77777777" w:rsidR="00A72594" w:rsidRDefault="00A72594" w:rsidP="000867DA">
      <w:pPr>
        <w:spacing w:after="0" w:line="240" w:lineRule="auto"/>
        <w:rPr>
          <w:b/>
          <w:sz w:val="20"/>
          <w:szCs w:val="20"/>
        </w:rPr>
      </w:pPr>
    </w:p>
    <w:p w14:paraId="2267C7DF" w14:textId="45216763" w:rsidR="006271E0" w:rsidRPr="00517B01" w:rsidRDefault="006271E0" w:rsidP="000867DA">
      <w:pPr>
        <w:spacing w:after="0" w:line="240" w:lineRule="auto"/>
        <w:rPr>
          <w:b/>
          <w:sz w:val="22"/>
        </w:rPr>
      </w:pPr>
      <w:r w:rsidRPr="00517B01">
        <w:rPr>
          <w:b/>
          <w:sz w:val="22"/>
        </w:rPr>
        <w:t>MUUD TEENUSED</w:t>
      </w:r>
    </w:p>
    <w:p w14:paraId="026B7A6D" w14:textId="77777777" w:rsidR="00CA287A" w:rsidRDefault="00CA287A" w:rsidP="000867DA">
      <w:pPr>
        <w:spacing w:after="0" w:line="240" w:lineRule="auto"/>
        <w:rPr>
          <w:b/>
          <w:sz w:val="20"/>
          <w:szCs w:val="20"/>
        </w:rPr>
      </w:pPr>
    </w:p>
    <w:tbl>
      <w:tblPr>
        <w:tblW w:w="10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260"/>
        <w:gridCol w:w="3260"/>
      </w:tblGrid>
      <w:tr w:rsidR="00A72594" w:rsidRPr="009960D9" w14:paraId="27AE4396" w14:textId="77777777" w:rsidTr="002A18FE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9DE" w14:textId="77777777" w:rsidR="00A72594" w:rsidRPr="009960D9" w:rsidRDefault="00A72594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1896" w14:textId="48FF9E28" w:rsidR="00A72594" w:rsidRDefault="00517B01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TIHI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B49" w14:textId="186F0440" w:rsidR="00A72594" w:rsidRPr="009960D9" w:rsidRDefault="00517B01" w:rsidP="002A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/>
              </w:rPr>
              <w:t>LEPINGULINE HIND</w:t>
            </w:r>
          </w:p>
        </w:tc>
      </w:tr>
      <w:tr w:rsidR="00517B01" w:rsidRPr="009960D9" w14:paraId="218E8A1C" w14:textId="77777777" w:rsidTr="00230AEF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2D4" w14:textId="551658A7" w:rsidR="00517B01" w:rsidRPr="00DD55E8" w:rsidRDefault="00517B01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Härrastemaj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I korrus õhtusteks üritusteks kell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 1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.00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– 0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.00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B7D6" w14:textId="12BA02B9" w:rsidR="00517B01" w:rsidRDefault="004961B8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00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htu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15E" w14:textId="00FBDB60" w:rsidR="00517B01" w:rsidRPr="009960D9" w:rsidRDefault="00894B60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</w:t>
            </w:r>
            <w:r w:rsidR="004961B8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htu</w:t>
            </w:r>
            <w:proofErr w:type="spellEnd"/>
          </w:p>
        </w:tc>
      </w:tr>
      <w:tr w:rsidR="00517B01" w:rsidRPr="009960D9" w14:paraId="36BB2335" w14:textId="77777777" w:rsidTr="00230AEF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082B" w14:textId="51DBB1E8" w:rsidR="00517B01" w:rsidRPr="00DD55E8" w:rsidRDefault="00517B01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Jääkeldri saun koos eesruumiga      (kuni 10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5C11" w14:textId="15A313DC" w:rsidR="00517B01" w:rsidRDefault="004961B8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4</w:t>
            </w:r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0/</w:t>
            </w:r>
            <w:proofErr w:type="spellStart"/>
            <w:r w:rsidR="00E4089F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184" w14:textId="0AB75306" w:rsidR="00517B01" w:rsidRPr="009960D9" w:rsidRDefault="004961B8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</w:tr>
      <w:tr w:rsidR="00517B01" w:rsidRPr="009960D9" w14:paraId="06B3EF79" w14:textId="77777777" w:rsidTr="00230AEF">
        <w:trPr>
          <w:trHeight w:val="33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AA67" w14:textId="77777777" w:rsidR="00517B01" w:rsidRDefault="00517B01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Jääkeldri 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saun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koos võlvsaaliga </w:t>
            </w:r>
          </w:p>
          <w:p w14:paraId="46E4801F" w14:textId="3F05FC6C" w:rsidR="00517B01" w:rsidRPr="00DD55E8" w:rsidRDefault="00517B01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(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kuni 50 i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01C" w14:textId="35E464C7" w:rsidR="00517B01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7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CC2" w14:textId="16F1F12C" w:rsidR="00517B01" w:rsidRPr="009960D9" w:rsidRDefault="004961B8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6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</w:tr>
      <w:tr w:rsidR="00517B01" w:rsidRPr="009960D9" w14:paraId="55955E43" w14:textId="77777777" w:rsidTr="00230AEF">
        <w:trPr>
          <w:trHeight w:val="31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55F5" w14:textId="1334C9EB" w:rsidR="00517B01" w:rsidRPr="00DD55E8" w:rsidRDefault="007C28F7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Hosteli</w:t>
            </w:r>
            <w:proofErr w:type="spellEnd"/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saun koos eesruumiga 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 (kuni 1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in</w:t>
            </w:r>
            <w:r w:rsidRPr="00DD55E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51C6" w14:textId="44832367" w:rsidR="00517B01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47E" w14:textId="77EA2F3D" w:rsidR="00517B01" w:rsidRPr="009960D9" w:rsidRDefault="007D29DD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4</w:t>
            </w:r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und</w:t>
            </w:r>
            <w:proofErr w:type="spellEnd"/>
          </w:p>
        </w:tc>
      </w:tr>
      <w:tr w:rsidR="00517B01" w:rsidRPr="009960D9" w14:paraId="0D67D0C8" w14:textId="77777777" w:rsidTr="00230AEF">
        <w:trPr>
          <w:trHeight w:val="34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598D" w14:textId="77777777" w:rsidR="007C28F7" w:rsidRDefault="007C28F7" w:rsidP="007C28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Hostel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 xml:space="preserve"> kaminasaal koos saunaga </w:t>
            </w:r>
          </w:p>
          <w:p w14:paraId="75E3161C" w14:textId="0207486C" w:rsidR="00517B01" w:rsidRPr="00DD55E8" w:rsidRDefault="007C28F7" w:rsidP="007C28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et-EE"/>
              </w:rPr>
              <w:t>(kuni 40 in 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1E05" w14:textId="006F623D" w:rsidR="00517B01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210/õht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6462" w14:textId="78058393" w:rsidR="00517B01" w:rsidRDefault="00894B60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70</w:t>
            </w:r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õhtu</w:t>
            </w:r>
            <w:proofErr w:type="spellEnd"/>
          </w:p>
        </w:tc>
      </w:tr>
      <w:tr w:rsidR="00517B01" w:rsidRPr="009960D9" w14:paraId="7AAA6197" w14:textId="77777777" w:rsidTr="00230AEF">
        <w:trPr>
          <w:trHeight w:val="34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3F94" w14:textId="07486CDD" w:rsidR="00517B01" w:rsidRPr="00DD55E8" w:rsidRDefault="007C28F7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Jalgrat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re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F013" w14:textId="43B8BC96" w:rsidR="00517B01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</w:t>
            </w:r>
            <w:r w:rsidR="001D140A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48A" w14:textId="07CBBF31" w:rsidR="00517B01" w:rsidRPr="009960D9" w:rsidRDefault="00155E4C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</w:t>
            </w:r>
            <w:r w:rsidR="001D140A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3</w:t>
            </w:r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/</w:t>
            </w:r>
            <w:proofErr w:type="spellStart"/>
            <w:r w:rsidR="007C28F7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k</w:t>
            </w:r>
            <w:proofErr w:type="spellEnd"/>
          </w:p>
        </w:tc>
      </w:tr>
      <w:tr w:rsidR="00517B01" w:rsidRPr="009960D9" w14:paraId="0372F66C" w14:textId="77777777" w:rsidTr="00230AEF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6D" w14:textId="78D342E2" w:rsidR="00517B01" w:rsidRPr="00DD55E8" w:rsidRDefault="007C28F7" w:rsidP="00517B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Vabaa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rogrammid</w:t>
            </w:r>
            <w:proofErr w:type="spellEnd"/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9E41" w14:textId="77777777" w:rsidR="00517B01" w:rsidRDefault="00517B01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E9E" w14:textId="1D03702F" w:rsidR="00517B01" w:rsidRPr="009960D9" w:rsidRDefault="007C28F7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Komisj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10%</w:t>
            </w:r>
          </w:p>
        </w:tc>
      </w:tr>
      <w:tr w:rsidR="00517B01" w:rsidRPr="009960D9" w14:paraId="5811C9A9" w14:textId="77777777" w:rsidTr="00230AEF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4A99" w14:textId="24D2A763" w:rsidR="00517B01" w:rsidRDefault="007C28F7" w:rsidP="00517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Hilinemistas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tellit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programmi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C6B7" w14:textId="2747C74B" w:rsidR="00517B01" w:rsidRDefault="00E4089F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Ü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0 min, 1.-/m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537E" w14:textId="50F41C33" w:rsidR="00517B01" w:rsidRDefault="007C28F7" w:rsidP="00230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>Ü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10</w:t>
            </w:r>
            <w:r w:rsidR="00517B01">
              <w:rPr>
                <w:rFonts w:ascii="Calibri" w:eastAsia="Times New Roman" w:hAnsi="Calibri" w:cs="Times New Roman"/>
                <w:color w:val="000000"/>
                <w:sz w:val="22"/>
                <w:lang w:val="en-GB"/>
              </w:rPr>
              <w:t xml:space="preserve"> min, 1.-/min</w:t>
            </w:r>
          </w:p>
        </w:tc>
      </w:tr>
    </w:tbl>
    <w:p w14:paraId="13AA4E4B" w14:textId="6BBDAE71" w:rsidR="0019209D" w:rsidRPr="00BB3724" w:rsidRDefault="00BB3724" w:rsidP="00BB3724">
      <w:pPr>
        <w:pStyle w:val="Loendilik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BB3724">
        <w:rPr>
          <w:bCs/>
          <w:sz w:val="20"/>
          <w:szCs w:val="20"/>
        </w:rPr>
        <w:t xml:space="preserve">Hinnad sisaldavad käibemaksu </w:t>
      </w:r>
    </w:p>
    <w:p w14:paraId="56A964D4" w14:textId="77777777" w:rsidR="00BB3724" w:rsidRPr="00BB3724" w:rsidRDefault="00BB3724" w:rsidP="00BB3724">
      <w:pPr>
        <w:pStyle w:val="Loendilik"/>
        <w:spacing w:after="0" w:line="240" w:lineRule="auto"/>
        <w:rPr>
          <w:b/>
          <w:sz w:val="20"/>
          <w:szCs w:val="20"/>
        </w:rPr>
      </w:pPr>
    </w:p>
    <w:p w14:paraId="078A5723" w14:textId="77777777" w:rsidR="009B582F" w:rsidRPr="009B582F" w:rsidRDefault="009B582F" w:rsidP="000867DA">
      <w:pPr>
        <w:spacing w:after="0" w:line="240" w:lineRule="auto"/>
        <w:rPr>
          <w:sz w:val="20"/>
          <w:szCs w:val="20"/>
        </w:rPr>
      </w:pPr>
    </w:p>
    <w:p w14:paraId="613D7C8E" w14:textId="0BFF930F" w:rsidR="009960D9" w:rsidRDefault="004A0B29" w:rsidP="009B582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MK </w:t>
      </w:r>
      <w:r w:rsidR="00AF17AE">
        <w:rPr>
          <w:b/>
          <w:sz w:val="20"/>
          <w:szCs w:val="20"/>
        </w:rPr>
        <w:t>Sagadi metsakeskus</w:t>
      </w:r>
      <w:r w:rsidR="00AF17AE">
        <w:rPr>
          <w:b/>
          <w:sz w:val="20"/>
          <w:szCs w:val="20"/>
        </w:rPr>
        <w:tab/>
      </w:r>
      <w:r w:rsidR="00AF17AE">
        <w:rPr>
          <w:b/>
          <w:sz w:val="20"/>
          <w:szCs w:val="20"/>
        </w:rPr>
        <w:tab/>
      </w:r>
      <w:r w:rsidR="00AF17AE">
        <w:rPr>
          <w:b/>
          <w:sz w:val="20"/>
          <w:szCs w:val="20"/>
        </w:rPr>
        <w:tab/>
      </w:r>
      <w:r w:rsidR="00AF17AE">
        <w:rPr>
          <w:b/>
          <w:sz w:val="20"/>
          <w:szCs w:val="20"/>
        </w:rPr>
        <w:tab/>
      </w:r>
      <w:r w:rsidR="00AF17AE">
        <w:rPr>
          <w:b/>
          <w:sz w:val="20"/>
          <w:szCs w:val="20"/>
        </w:rPr>
        <w:tab/>
      </w:r>
      <w:r w:rsidR="00AF17AE">
        <w:rPr>
          <w:b/>
          <w:sz w:val="20"/>
          <w:szCs w:val="20"/>
        </w:rPr>
        <w:tab/>
      </w:r>
      <w:r w:rsidR="005B6DBD">
        <w:rPr>
          <w:b/>
          <w:sz w:val="20"/>
          <w:szCs w:val="20"/>
        </w:rPr>
        <w:t>Reisieksper</w:t>
      </w:r>
      <w:r w:rsidR="00470895">
        <w:rPr>
          <w:b/>
          <w:sz w:val="20"/>
          <w:szCs w:val="20"/>
        </w:rPr>
        <w:t>di</w:t>
      </w:r>
      <w:r w:rsidR="005B6DBD">
        <w:rPr>
          <w:b/>
          <w:sz w:val="20"/>
          <w:szCs w:val="20"/>
        </w:rPr>
        <w:t xml:space="preserve"> AS</w:t>
      </w:r>
    </w:p>
    <w:p w14:paraId="086C1EEA" w14:textId="77777777" w:rsidR="004000DF" w:rsidRDefault="004000DF" w:rsidP="009B582F">
      <w:pPr>
        <w:spacing w:after="0" w:line="240" w:lineRule="auto"/>
        <w:jc w:val="both"/>
        <w:rPr>
          <w:b/>
          <w:sz w:val="20"/>
          <w:szCs w:val="20"/>
        </w:rPr>
      </w:pPr>
    </w:p>
    <w:p w14:paraId="0EE03F30" w14:textId="77777777" w:rsidR="00F84713" w:rsidRDefault="00F84713" w:rsidP="009B582F">
      <w:pPr>
        <w:spacing w:after="0" w:line="240" w:lineRule="auto"/>
        <w:jc w:val="both"/>
        <w:rPr>
          <w:b/>
          <w:sz w:val="20"/>
          <w:szCs w:val="20"/>
        </w:rPr>
      </w:pPr>
    </w:p>
    <w:p w14:paraId="4BE4C19E" w14:textId="77777777" w:rsidR="000A0F26" w:rsidRDefault="000A0F26" w:rsidP="009B582F">
      <w:pPr>
        <w:spacing w:after="0" w:line="240" w:lineRule="auto"/>
        <w:jc w:val="both"/>
        <w:rPr>
          <w:sz w:val="20"/>
          <w:szCs w:val="20"/>
        </w:rPr>
      </w:pPr>
      <w:r w:rsidRPr="00587132">
        <w:rPr>
          <w:sz w:val="20"/>
          <w:szCs w:val="20"/>
        </w:rPr>
        <w:t>(allkirjastatud digitaalselt)</w:t>
      </w:r>
      <w:r w:rsidRPr="000A0F26">
        <w:rPr>
          <w:sz w:val="20"/>
          <w:szCs w:val="20"/>
        </w:rPr>
        <w:tab/>
      </w:r>
      <w:r w:rsidRPr="000A0F26">
        <w:rPr>
          <w:sz w:val="20"/>
          <w:szCs w:val="20"/>
        </w:rPr>
        <w:tab/>
      </w:r>
      <w:r w:rsidRPr="000A0F26">
        <w:rPr>
          <w:sz w:val="20"/>
          <w:szCs w:val="20"/>
        </w:rPr>
        <w:tab/>
      </w:r>
      <w:r w:rsidRPr="000A0F26">
        <w:rPr>
          <w:sz w:val="20"/>
          <w:szCs w:val="20"/>
        </w:rPr>
        <w:tab/>
      </w:r>
      <w:r w:rsidRPr="000A0F26">
        <w:rPr>
          <w:sz w:val="20"/>
          <w:szCs w:val="20"/>
        </w:rPr>
        <w:tab/>
      </w:r>
      <w:r w:rsidRPr="000A0F2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132">
        <w:rPr>
          <w:sz w:val="20"/>
          <w:szCs w:val="20"/>
        </w:rPr>
        <w:t>(allkirjastatud digitaalselt)</w:t>
      </w:r>
    </w:p>
    <w:p w14:paraId="5B7DED88" w14:textId="77777777" w:rsidR="004000DF" w:rsidRDefault="004000DF" w:rsidP="009B582F">
      <w:pPr>
        <w:spacing w:after="0" w:line="240" w:lineRule="auto"/>
        <w:jc w:val="both"/>
        <w:rPr>
          <w:sz w:val="20"/>
          <w:szCs w:val="20"/>
        </w:rPr>
      </w:pPr>
    </w:p>
    <w:p w14:paraId="21E4B88C" w14:textId="77777777" w:rsidR="00F84713" w:rsidRPr="000A0F26" w:rsidRDefault="00F84713" w:rsidP="009B582F">
      <w:pPr>
        <w:spacing w:after="0" w:line="240" w:lineRule="auto"/>
        <w:jc w:val="both"/>
        <w:rPr>
          <w:sz w:val="20"/>
          <w:szCs w:val="20"/>
        </w:rPr>
      </w:pPr>
    </w:p>
    <w:p w14:paraId="5E8886C8" w14:textId="1BF735FB" w:rsidR="00F84713" w:rsidRDefault="009960D9" w:rsidP="009B582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len Luks</w:t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AF17AE">
        <w:rPr>
          <w:sz w:val="20"/>
          <w:szCs w:val="20"/>
        </w:rPr>
        <w:tab/>
      </w:r>
      <w:r w:rsidR="005B6DBD">
        <w:rPr>
          <w:rFonts w:eastAsia="Calibri"/>
          <w:sz w:val="20"/>
          <w:szCs w:val="20"/>
        </w:rPr>
        <w:t>Leelia Aavik</w:t>
      </w:r>
    </w:p>
    <w:p w14:paraId="36A7A224" w14:textId="70803B85" w:rsidR="000E5302" w:rsidRDefault="004000DF" w:rsidP="005C4E82">
      <w:pPr>
        <w:spacing w:after="0" w:line="240" w:lineRule="auto"/>
        <w:ind w:left="6372" w:hanging="6372"/>
      </w:pPr>
      <w:r>
        <w:rPr>
          <w:sz w:val="20"/>
          <w:szCs w:val="20"/>
        </w:rPr>
        <w:t>m</w:t>
      </w:r>
      <w:r w:rsidR="00F84713">
        <w:rPr>
          <w:sz w:val="20"/>
          <w:szCs w:val="20"/>
        </w:rPr>
        <w:t>etsa</w:t>
      </w:r>
      <w:r w:rsidR="00AF17AE">
        <w:rPr>
          <w:sz w:val="20"/>
          <w:szCs w:val="20"/>
        </w:rPr>
        <w:t>keskuse juhataja</w:t>
      </w:r>
      <w:r w:rsidR="00AF17AE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="005C4E82">
        <w:rPr>
          <w:sz w:val="20"/>
          <w:szCs w:val="20"/>
        </w:rPr>
        <w:t>issetuleva turismi ja konverentsiteenuste    osakonna juhataja</w:t>
      </w:r>
    </w:p>
    <w:sectPr w:rsidR="000E5302" w:rsidSect="00F847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C5927"/>
    <w:multiLevelType w:val="hybridMultilevel"/>
    <w:tmpl w:val="CC30D952"/>
    <w:lvl w:ilvl="0" w:tplc="E8E40C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1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02"/>
    <w:rsid w:val="00073BE7"/>
    <w:rsid w:val="000867DA"/>
    <w:rsid w:val="000A0F26"/>
    <w:rsid w:val="000A664C"/>
    <w:rsid w:val="000B3F0F"/>
    <w:rsid w:val="000C7CD4"/>
    <w:rsid w:val="000E5302"/>
    <w:rsid w:val="00147212"/>
    <w:rsid w:val="00155E4C"/>
    <w:rsid w:val="001818D0"/>
    <w:rsid w:val="0019209D"/>
    <w:rsid w:val="001D140A"/>
    <w:rsid w:val="001F6B77"/>
    <w:rsid w:val="00215539"/>
    <w:rsid w:val="0021653D"/>
    <w:rsid w:val="00230AEF"/>
    <w:rsid w:val="00253F17"/>
    <w:rsid w:val="002A76F5"/>
    <w:rsid w:val="002C78B9"/>
    <w:rsid w:val="00327427"/>
    <w:rsid w:val="00331903"/>
    <w:rsid w:val="0036405C"/>
    <w:rsid w:val="003A1F5F"/>
    <w:rsid w:val="003B0462"/>
    <w:rsid w:val="003C085D"/>
    <w:rsid w:val="003D56E3"/>
    <w:rsid w:val="004000DF"/>
    <w:rsid w:val="00444037"/>
    <w:rsid w:val="00470895"/>
    <w:rsid w:val="004872A1"/>
    <w:rsid w:val="004961B8"/>
    <w:rsid w:val="004A0B29"/>
    <w:rsid w:val="004B002D"/>
    <w:rsid w:val="004B5B0B"/>
    <w:rsid w:val="004F1865"/>
    <w:rsid w:val="00517B01"/>
    <w:rsid w:val="00531CA8"/>
    <w:rsid w:val="00532484"/>
    <w:rsid w:val="00534D77"/>
    <w:rsid w:val="005371DD"/>
    <w:rsid w:val="00587132"/>
    <w:rsid w:val="005B29A9"/>
    <w:rsid w:val="005B6DBD"/>
    <w:rsid w:val="005C4E82"/>
    <w:rsid w:val="005E098D"/>
    <w:rsid w:val="005E1373"/>
    <w:rsid w:val="005F4FB9"/>
    <w:rsid w:val="00612301"/>
    <w:rsid w:val="006271E0"/>
    <w:rsid w:val="006863FD"/>
    <w:rsid w:val="006A7DF3"/>
    <w:rsid w:val="006B27AF"/>
    <w:rsid w:val="006C0DFB"/>
    <w:rsid w:val="006C26B5"/>
    <w:rsid w:val="00733493"/>
    <w:rsid w:val="0073797E"/>
    <w:rsid w:val="00751C52"/>
    <w:rsid w:val="00763076"/>
    <w:rsid w:val="00767226"/>
    <w:rsid w:val="0077444C"/>
    <w:rsid w:val="007A1BE5"/>
    <w:rsid w:val="007A3FA9"/>
    <w:rsid w:val="007B2290"/>
    <w:rsid w:val="007C28F7"/>
    <w:rsid w:val="007D29DD"/>
    <w:rsid w:val="007E2029"/>
    <w:rsid w:val="00804459"/>
    <w:rsid w:val="00827C43"/>
    <w:rsid w:val="00844958"/>
    <w:rsid w:val="00894B60"/>
    <w:rsid w:val="008B346E"/>
    <w:rsid w:val="008E7FE9"/>
    <w:rsid w:val="00905C45"/>
    <w:rsid w:val="0090690F"/>
    <w:rsid w:val="009315F4"/>
    <w:rsid w:val="00933D17"/>
    <w:rsid w:val="00950DAE"/>
    <w:rsid w:val="0095292B"/>
    <w:rsid w:val="00960F60"/>
    <w:rsid w:val="00971E19"/>
    <w:rsid w:val="009960D9"/>
    <w:rsid w:val="009B16C1"/>
    <w:rsid w:val="009B582F"/>
    <w:rsid w:val="00A136E7"/>
    <w:rsid w:val="00A43F3E"/>
    <w:rsid w:val="00A61A0A"/>
    <w:rsid w:val="00A71941"/>
    <w:rsid w:val="00A72594"/>
    <w:rsid w:val="00A87C34"/>
    <w:rsid w:val="00AA4B91"/>
    <w:rsid w:val="00AB09FC"/>
    <w:rsid w:val="00AE1C51"/>
    <w:rsid w:val="00AF17AE"/>
    <w:rsid w:val="00B01606"/>
    <w:rsid w:val="00B03C47"/>
    <w:rsid w:val="00B1191E"/>
    <w:rsid w:val="00B133BC"/>
    <w:rsid w:val="00B27479"/>
    <w:rsid w:val="00B640E7"/>
    <w:rsid w:val="00B77B52"/>
    <w:rsid w:val="00B92CEF"/>
    <w:rsid w:val="00BA3196"/>
    <w:rsid w:val="00BB3724"/>
    <w:rsid w:val="00BC3C27"/>
    <w:rsid w:val="00BD16D9"/>
    <w:rsid w:val="00C03A44"/>
    <w:rsid w:val="00C66837"/>
    <w:rsid w:val="00C75E8D"/>
    <w:rsid w:val="00C90815"/>
    <w:rsid w:val="00CA287A"/>
    <w:rsid w:val="00CA72D0"/>
    <w:rsid w:val="00D05E4E"/>
    <w:rsid w:val="00D265BC"/>
    <w:rsid w:val="00D323AA"/>
    <w:rsid w:val="00D34A02"/>
    <w:rsid w:val="00D4765F"/>
    <w:rsid w:val="00D645D8"/>
    <w:rsid w:val="00DD55E8"/>
    <w:rsid w:val="00DE6014"/>
    <w:rsid w:val="00E01D07"/>
    <w:rsid w:val="00E0786C"/>
    <w:rsid w:val="00E4089F"/>
    <w:rsid w:val="00E47737"/>
    <w:rsid w:val="00EA24A9"/>
    <w:rsid w:val="00F424C4"/>
    <w:rsid w:val="00F51DFD"/>
    <w:rsid w:val="00F84713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0C0"/>
  <w15:docId w15:val="{8020208E-4DFE-4F5A-B386-883AE05C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0F60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0445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04459"/>
    <w:pPr>
      <w:spacing w:after="0" w:line="240" w:lineRule="auto"/>
    </w:pPr>
    <w:rPr>
      <w:rFonts w:eastAsia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04459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Normaallaadveeb">
    <w:name w:val="Normal (Web)"/>
    <w:basedOn w:val="Normaallaad"/>
    <w:rsid w:val="008044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0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04459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4459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445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table" w:styleId="Kontuurtabel">
    <w:name w:val="Table Grid"/>
    <w:basedOn w:val="Normaaltabel"/>
    <w:uiPriority w:val="59"/>
    <w:rsid w:val="00A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B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30FD-5437-46AE-955F-DB36405D3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6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Helen Luks | RMK</cp:lastModifiedBy>
  <cp:revision>22</cp:revision>
  <dcterms:created xsi:type="dcterms:W3CDTF">2025-05-20T09:43:00Z</dcterms:created>
  <dcterms:modified xsi:type="dcterms:W3CDTF">2025-06-18T12:32:00Z</dcterms:modified>
</cp:coreProperties>
</file>